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80" w:rightFromText="180" w:vertAnchor="text" w:horzAnchor="margin" w:tblpY="1"/>
        <w:tblW w:w="105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513"/>
        <w:gridCol w:w="756"/>
        <w:gridCol w:w="757"/>
        <w:gridCol w:w="756"/>
        <w:gridCol w:w="664"/>
        <w:gridCol w:w="93"/>
        <w:gridCol w:w="1513"/>
        <w:gridCol w:w="378"/>
        <w:gridCol w:w="1135"/>
        <w:gridCol w:w="1513"/>
      </w:tblGrid>
      <w:tr w:rsidRPr="004E2026" w:rsidR="004A24D5" w:rsidTr="00105F5E" w14:paraId="533F2D2D" w14:textId="77777777">
        <w:trPr>
          <w:trHeight w:val="23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17E03" w:rsidP="00913955" w:rsidRDefault="6AC62846" w14:paraId="162B9D6C" w14:textId="21A342EC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 xml:space="preserve"> Cydsyniad ar gyfer brechlyn </w:t>
            </w:r>
            <w:proofErr w:type="spellStart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>Meningococol</w:t>
            </w:r>
            <w:proofErr w:type="spellEnd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 xml:space="preserve"> Grŵp B (MenB)  </w:t>
            </w:r>
          </w:p>
          <w:p w:rsidR="001B1F55" w:rsidP="00913955" w:rsidRDefault="008301BB" w14:paraId="4BD9F10F" w14:textId="79A2F8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74EA">
              <w:rPr>
                <w:rFonts w:ascii="Calibri" w:hAnsi="Calibri" w:cs="Calibri"/>
                <w:noProof/>
                <w:sz w:val="20"/>
                <w:szCs w:val="20"/>
                <w:lang w:bidi="cy-GB"/>
              </w:rPr>
              <w:drawing>
                <wp:anchor distT="0" distB="0" distL="114300" distR="114300" simplePos="0" relativeHeight="251658245" behindDoc="1" locked="0" layoutInCell="1" allowOverlap="1" wp14:anchorId="0A68318E" wp14:editId="7C131EED">
                  <wp:simplePos x="0" y="0"/>
                  <wp:positionH relativeFrom="column">
                    <wp:posOffset>5665488</wp:posOffset>
                  </wp:positionH>
                  <wp:positionV relativeFrom="paragraph">
                    <wp:posOffset>242925</wp:posOffset>
                  </wp:positionV>
                  <wp:extent cx="989965" cy="1284605"/>
                  <wp:effectExtent l="0" t="0" r="635" b="0"/>
                  <wp:wrapTight wrapText="bothSides">
                    <wp:wrapPolygon edited="0">
                      <wp:start x="0" y="0"/>
                      <wp:lineTo x="0" y="21141"/>
                      <wp:lineTo x="21198" y="21141"/>
                      <wp:lineTo x="21198" y="0"/>
                      <wp:lineTo x="0" y="0"/>
                    </wp:wrapPolygon>
                  </wp:wrapTight>
                  <wp:docPr id="2061745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4573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937" w:rsidR="1AFF469D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Dylid llenwi'r ffurflen gydsynio hon (mewn inc) a'i rhoi i'r sawl sy'n cynnig y brechlyn i chi.  </w:t>
            </w:r>
            <w:r w:rsidRPr="00603937" w:rsidR="1AFF469D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Gall pobl ifanc 16 oed a hŷn gydsynio drostynt eu hunain. Treuliwch amser yn darllen yr wybodaeth a ddaeth gyda'r ffurflen hon. </w:t>
            </w:r>
          </w:p>
          <w:p w:rsidR="002E4598" w:rsidP="1FD45463" w:rsidRDefault="26C2122C" w14:paraId="76DA56ED" w14:textId="749DBD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Mae'r brechlyn hwn yn helpu i amddiffyn rhag bacteria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meningococo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grŵp B,  a all achosi llid yr ymennydd a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sepsi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Rhoddir y brechlyn hwn fel pigiad yn rhan uchaf y fraich.  I gael rhagor o wybodaeth am frechlynnau MenB, ewch i: </w:t>
            </w:r>
            <w:hyperlink w:history="1" r:id="rId12">
              <w:r w:rsidRPr="00172A3A" w:rsidR="00172A3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icc.gig.cymru/brechlyn-</w:t>
              </w:r>
              <w:proofErr w:type="spellStart"/>
              <w:r w:rsidRPr="00172A3A" w:rsidR="00172A3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menb</w:t>
              </w:r>
              <w:proofErr w:type="spellEnd"/>
              <w:r w:rsidRPr="00172A3A" w:rsidR="00172A3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-ar-gyfer-pobl-ifanc</w:t>
              </w:r>
            </w:hyperlink>
          </w:p>
          <w:p w:rsidRPr="001B1F55" w:rsidR="004913D2" w:rsidP="00913955" w:rsidRDefault="00A8353A" w14:paraId="42BC7772" w14:textId="26B144A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I gael yr amddiffyniad gorau, bydd angen cwrs o ddau ddos ​​​​arnoch chi, o leiaf 28 diwrnod ar wahân</w:t>
            </w:r>
            <w:r w:rsidR="00D014D4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</w:t>
            </w:r>
            <w:r w:rsidR="005E0BC5">
              <w:rPr>
                <w:lang w:bidi="cy-GB"/>
              </w:rPr>
              <w:br/>
            </w:r>
            <w:r w:rsidR="005E0BC5">
              <w:rPr>
                <w:lang w:bidi="cy-GB"/>
              </w:rPr>
              <w:br/>
            </w:r>
            <w:r w:rsidRPr="1FD45463" w:rsidR="5C285046">
              <w:rPr>
                <w:rFonts w:ascii="Calibri" w:hAnsi="Calibri" w:cs="Calibri"/>
                <w:sz w:val="20"/>
                <w:szCs w:val="20"/>
                <w:lang w:bidi="cy-GB"/>
              </w:rPr>
              <w:t>I gael rhestr lawn o gynhwysion y brechlyn a’r sgil-effeithiau posibl, ewch i:</w:t>
            </w:r>
            <w:r w:rsidR="005E0BC5">
              <w:rPr>
                <w:lang w:bidi="cy-GB"/>
              </w:rPr>
              <w:t xml:space="preserve"> </w:t>
            </w:r>
            <w:hyperlink r:id="rId13">
              <w:r w:rsidRPr="1FD45463" w:rsidR="45054B01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medicines.org.uk/emc</w:t>
              </w:r>
            </w:hyperlink>
            <w:r w:rsidR="005E0BC5">
              <w:rPr>
                <w:lang w:bidi="cy-GB"/>
              </w:rPr>
              <w:t xml:space="preserve"> </w:t>
            </w:r>
            <w:r w:rsidRPr="1FD45463" w:rsidR="6CB5517E">
              <w:rPr>
                <w:rFonts w:ascii="Calibri" w:hAnsi="Calibri" w:cs="Calibri"/>
                <w:sz w:val="20"/>
                <w:szCs w:val="20"/>
                <w:lang w:bidi="cy-GB"/>
              </w:rPr>
              <w:t>(safle allanol) a rhowch '</w:t>
            </w:r>
            <w:proofErr w:type="spellStart"/>
            <w:r w:rsidRPr="1FD45463" w:rsidR="6CB5517E">
              <w:rPr>
                <w:rFonts w:ascii="Calibri" w:hAnsi="Calibri" w:cs="Calibri"/>
                <w:sz w:val="20"/>
                <w:szCs w:val="20"/>
                <w:lang w:bidi="cy-GB"/>
              </w:rPr>
              <w:t>Bexsero</w:t>
            </w:r>
            <w:proofErr w:type="spellEnd"/>
            <w:r w:rsidRPr="1FD45463" w:rsidR="6CB5517E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' yn y blwch chwilio. Os oes gennych gwestiynau, neu os hoffech drafod y brechiad ymhellach, cysylltwch â’r sawl sydd wedi cynnig y brechlyn i chi. </w:t>
            </w:r>
          </w:p>
        </w:tc>
      </w:tr>
      <w:tr w:rsidRPr="004E2026" w:rsidR="00104CA4" w:rsidTr="00105F5E" w14:paraId="565674AC" w14:textId="77777777">
        <w:trPr>
          <w:trHeight w:val="817"/>
        </w:trPr>
        <w:tc>
          <w:tcPr>
            <w:tcW w:w="79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104CA4" w:rsidP="00913955" w:rsidRDefault="00104CA4" w14:paraId="030B01DE" w14:textId="2CF3AE1F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20"/>
                <w:lang w:bidi="cy-GB"/>
              </w:rPr>
              <w:t>Enw llawn (enw cyntaf a chyfenw):</w:t>
            </w:r>
          </w:p>
        </w:tc>
        <w:tc>
          <w:tcPr>
            <w:tcW w:w="2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104CA4" w:rsidP="00913955" w:rsidRDefault="00104CA4" w14:paraId="138AFE9C" w14:textId="16CF172B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Dyddiad geni:</w:t>
            </w:r>
          </w:p>
        </w:tc>
      </w:tr>
      <w:tr w:rsidRPr="004E2026" w:rsidR="00104CA4" w:rsidTr="00105F5E" w14:paraId="45B29CF0" w14:textId="77777777">
        <w:trPr>
          <w:trHeight w:val="609"/>
        </w:trPr>
        <w:tc>
          <w:tcPr>
            <w:tcW w:w="529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104CA4" w:rsidP="00913955" w:rsidRDefault="00104CA4" w14:paraId="60CC08C9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Cyfeiriad a chod post cartref:</w:t>
            </w:r>
          </w:p>
          <w:p w:rsidRPr="004E2026" w:rsidR="00104CA4" w:rsidP="00913955" w:rsidRDefault="00104CA4" w14:paraId="0E79F7DD" w14:textId="77777777">
            <w:pPr>
              <w:spacing w:after="0" w:line="240" w:lineRule="auto"/>
            </w:pPr>
          </w:p>
          <w:p w:rsidRPr="004E2026" w:rsidR="00104CA4" w:rsidP="00913955" w:rsidRDefault="00104CA4" w14:paraId="7826A1E3" w14:textId="77777777">
            <w:pPr>
              <w:spacing w:after="0" w:line="240" w:lineRule="auto"/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A4" w:rsidP="00104CA4" w:rsidRDefault="00104CA4" w14:paraId="75B6AFB7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Rhif cyswllt yn ystod y dydd:</w:t>
            </w:r>
          </w:p>
          <w:p w:rsidRPr="004E2026" w:rsidR="00104CA4" w:rsidP="00913955" w:rsidRDefault="00104CA4" w14:paraId="46E476E9" w14:textId="1ECD2FCC">
            <w:pPr>
              <w:spacing w:before="20" w:after="20" w:line="240" w:lineRule="auto"/>
            </w:pPr>
          </w:p>
        </w:tc>
      </w:tr>
      <w:tr w:rsidRPr="004E2026" w:rsidR="00077B03" w:rsidTr="00105F5E" w14:paraId="000E849F" w14:textId="77777777">
        <w:trPr>
          <w:trHeight w:val="1318"/>
        </w:trPr>
        <w:tc>
          <w:tcPr>
            <w:tcW w:w="5295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F926C5" w:rsidP="00913955" w:rsidRDefault="00F926C5" w14:paraId="703B8A49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F926C5" w:rsidP="00913955" w:rsidRDefault="00F926C5" w14:paraId="37351053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 Enw a chyfeiriad eich meddyg teulu:</w:t>
            </w:r>
          </w:p>
          <w:p w:rsidRPr="004E2026" w:rsidR="00F926C5" w:rsidP="00913955" w:rsidRDefault="00F926C5" w14:paraId="09C01919" w14:textId="77777777">
            <w:pPr>
              <w:spacing w:after="0" w:line="240" w:lineRule="auto"/>
            </w:pPr>
          </w:p>
          <w:p w:rsidRPr="004E2026" w:rsidR="00054D3C" w:rsidP="00913955" w:rsidRDefault="00054D3C" w14:paraId="298F7880" w14:textId="77777777">
            <w:pPr>
              <w:spacing w:after="0" w:line="240" w:lineRule="auto"/>
            </w:pPr>
          </w:p>
        </w:tc>
      </w:tr>
      <w:tr w:rsidRPr="004E2026" w:rsidR="0008627B" w:rsidTr="00105F5E" w14:paraId="61B83F74" w14:textId="77777777">
        <w:trPr>
          <w:trHeight w:val="1377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08627B" w:rsidP="00913955" w:rsidRDefault="0008627B" w14:paraId="48026B21" w14:textId="77777777">
            <w:pPr>
              <w:pStyle w:val="MediumShading1-Accent11"/>
              <w:rPr>
                <w:rFonts w:ascii="Calibri" w:hAnsi="Calibri"/>
                <w:b/>
                <w:sz w:val="20"/>
                <w:szCs w:val="20"/>
              </w:rPr>
            </w:pPr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Rhestrwch unrhyw adweithiau blaenorol i frechiadau, alergeddau hysbys, meddyginiaethau rheolaidd neu broblemau iechyd difrifol:</w:t>
            </w:r>
          </w:p>
          <w:p w:rsidRPr="004E2026" w:rsidR="0008627B" w:rsidP="00913955" w:rsidRDefault="0008627B" w14:paraId="1FD4A0A4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08627B" w:rsidP="00913955" w:rsidRDefault="0008627B" w14:paraId="3B2377EA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08627B" w:rsidP="00913955" w:rsidRDefault="0008627B" w14:paraId="5ABC18A8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7D0ADE43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32CF5D3A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583852C9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03CCC543" w14:textId="7777777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4E2026" w:rsidR="004A24D5" w:rsidTr="00105F5E" w14:paraId="10F56386" w14:textId="77777777">
        <w:trPr>
          <w:trHeight w:val="621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5A0DFD" w:rsidP="00913955" w:rsidRDefault="00407D47" w14:paraId="60575219" w14:textId="28EC90B0">
            <w:pPr>
              <w:spacing w:after="0" w:line="240" w:lineRule="auto"/>
              <w:rPr>
                <w:b/>
                <w:i/>
              </w:rPr>
            </w:pPr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Bydd unrhyw frechiad a gewch chi yn cael ei gofnodi o fewn y GIG at ddibenion cadw cofnodion a monitro brechlynnau. I gael gwybod sut mae’r GIG yn defnyddio eich gwybodaeth, ewch i </w:t>
            </w:r>
            <w:hyperlink w:history="1" r:id="rId14">
              <w:r w:rsidR="00666FC1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111.wales.nhs.uk/</w:t>
              </w:r>
              <w:proofErr w:type="spellStart"/>
              <w:r w:rsidR="00666FC1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amdanomni</w:t>
              </w:r>
              <w:proofErr w:type="spellEnd"/>
              <w:r w:rsidR="00666FC1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/</w:t>
              </w:r>
              <w:proofErr w:type="spellStart"/>
              <w:r w:rsidR="00666FC1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eichgwybodaeth</w:t>
              </w:r>
              <w:proofErr w:type="spellEnd"/>
            </w:hyperlink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(</w:t>
            </w:r>
            <w:r w:rsidR="00E30407">
              <w:rPr>
                <w:rFonts w:ascii="Calibri" w:hAnsi="Calibri" w:cs="Calibri"/>
                <w:sz w:val="20"/>
                <w:szCs w:val="20"/>
                <w:lang w:bidi="cy-GB"/>
              </w:rPr>
              <w:t>Safle</w:t>
            </w:r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llanol)</w:t>
            </w:r>
            <w:r w:rsidR="00E30407">
              <w:rPr>
                <w:rFonts w:ascii="Calibri" w:hAnsi="Calibri" w:cs="Calibri"/>
                <w:sz w:val="20"/>
                <w:szCs w:val="20"/>
                <w:lang w:bidi="cy-GB"/>
              </w:rPr>
              <w:t>.</w:t>
            </w:r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</w:p>
        </w:tc>
      </w:tr>
      <w:tr w:rsidRPr="004E2026" w:rsidR="004A24D5" w:rsidTr="00105F5E" w14:paraId="2CCEC34C" w14:textId="77777777">
        <w:trPr>
          <w:trHeight w:val="2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95959" w:themeFill="text1" w:themeFillTint="A6"/>
          </w:tcPr>
          <w:p w:rsidRPr="004E2026" w:rsidR="00F926C5" w:rsidP="00913955" w:rsidRDefault="00F926C5" w14:paraId="30F7C85F" w14:textId="77777777">
            <w:pPr>
              <w:spacing w:after="0" w:line="240" w:lineRule="auto"/>
              <w:jc w:val="center"/>
            </w:pPr>
            <w:r w:rsidRPr="004E2026">
              <w:rPr>
                <w:rFonts w:ascii="Arial Black" w:hAnsi="Arial Black" w:eastAsia="Arial Black" w:cs="Arial Black"/>
                <w:b/>
                <w:color w:val="FFFFFF"/>
                <w:sz w:val="20"/>
                <w:szCs w:val="20"/>
                <w:lang w:bidi="cy-GB"/>
              </w:rPr>
              <w:t>Cydsynio ar gyfer imiwneiddio</w:t>
            </w:r>
          </w:p>
        </w:tc>
      </w:tr>
      <w:tr w:rsidRPr="004E2026" w:rsidR="00077B03" w:rsidTr="00105F5E" w14:paraId="016B7288" w14:textId="77777777">
        <w:trPr>
          <w:trHeight w:val="832"/>
        </w:trPr>
        <w:tc>
          <w:tcPr>
            <w:tcW w:w="529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F926C5" w:rsidP="00913955" w:rsidRDefault="00F502C5" w14:paraId="13270BD6" w14:textId="11704B6C">
            <w:pPr>
              <w:spacing w:after="0" w:line="240" w:lineRule="auto"/>
            </w:pPr>
            <w:r>
              <w:rPr>
                <w:rFonts w:ascii="Calibri" w:hAnsi="Calibri" w:cs="Calibri"/>
                <w:b/>
                <w:noProof/>
                <w:sz w:val="30"/>
                <w:szCs w:val="30"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B00419E" wp14:editId="59977B8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55</wp:posOffset>
                      </wp:positionV>
                      <wp:extent cx="393700" cy="400050"/>
                      <wp:effectExtent l="7620" t="7620" r="8255" b="1143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13199372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      <w:pict w14:anchorId="241B50B0">
                    <v:rect xmlns:v="urn:schemas-microsoft-com:vml" id="Rectangle 8" style="position:absolute;margin-left:.5pt;margin-top:2.65pt;width:31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CE1E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DAQ2w12gAAAAUB&#10;AAAPAAAAAAAAAAAAAAAAAGUEAABkcnMvZG93bnJldi54bWxQSwUGAAAAAAQABADzAAAAbAUAAAAA&#10;">
                      <w10:wrap xmlns:w10="urn:schemas-microsoft-com:office:word" type="tight"/>
                    </v:rect>
                  </w:pict>
                </mc:Fallback>
              </mc:AlternateContent>
            </w:r>
            <w:r w:rsidRPr="004E2026" w:rsidR="0022462A">
              <w:rPr>
                <w:rFonts w:ascii="Calibri" w:hAnsi="Calibri" w:cs="Calibri"/>
                <w:b/>
                <w:sz w:val="30"/>
                <w:szCs w:val="30"/>
                <w:lang w:bidi="cy-GB"/>
              </w:rPr>
              <w:t>Ydw</w:t>
            </w:r>
            <w:r w:rsidRPr="004E2026" w:rsidR="0022462A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r w:rsidRPr="004E2026" w:rsidR="0022462A">
              <w:rPr>
                <w:rFonts w:ascii="Calibri" w:hAnsi="Calibri" w:cs="Calibri"/>
                <w:sz w:val="30"/>
                <w:szCs w:val="30"/>
                <w:lang w:bidi="cy-GB"/>
              </w:rPr>
              <w:t>,</w:t>
            </w:r>
            <w:r w:rsidRPr="004E2026" w:rsidR="0022462A">
              <w:rPr>
                <w:rFonts w:ascii="Calibri" w:hAnsi="Calibri" w:cs="Calibri"/>
                <w:sz w:val="32"/>
                <w:szCs w:val="24"/>
                <w:lang w:bidi="cy-GB"/>
              </w:rPr>
              <w:t xml:space="preserve"> </w:t>
            </w:r>
            <w:r w:rsidRPr="004E2026" w:rsidR="0022462A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Rwy'n cytuno i gael y cwrs o frechlynnau </w:t>
            </w:r>
            <w:r w:rsidRPr="004E2026" w:rsidR="0022462A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MenB</w:t>
            </w:r>
            <w:r w:rsidRPr="004E2026" w:rsidR="0022462A">
              <w:rPr>
                <w:rFonts w:ascii="Calibri" w:hAnsi="Calibri" w:cs="Calibri"/>
                <w:sz w:val="20"/>
                <w:szCs w:val="20"/>
                <w:lang w:bidi="cy-GB"/>
              </w:rPr>
              <w:t>.</w:t>
            </w: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F926C5" w:rsidP="00913955" w:rsidRDefault="00F502C5" w14:paraId="30C7F0BE" w14:textId="56DACE01">
            <w:pPr>
              <w:spacing w:after="0" w:line="240" w:lineRule="auto"/>
            </w:pPr>
            <w:r>
              <w:rPr>
                <w:noProof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A370FD" wp14:editId="208352C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9055</wp:posOffset>
                      </wp:positionV>
                      <wp:extent cx="393700" cy="400050"/>
                      <wp:effectExtent l="5080" t="13970" r="10795" b="508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144983975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      <w:pict w14:anchorId="71F2C361">
                    <v:rect xmlns:v="urn:schemas-microsoft-com:vml" id="Rectangle 9" style="position:absolute;margin-left:7.7pt;margin-top:4.65pt;width:3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258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C6Vw3/2gAAAAYB&#10;AAAPAAAAAAAAAAAAAAAAAGUEAABkcnMvZG93bnJldi54bWxQSwUGAAAAAAQABADzAAAAbAUAAAAA&#10;">
                      <w10:wrap xmlns:w10="urn:schemas-microsoft-com:office:word" type="tight"/>
                    </v:rect>
                  </w:pict>
                </mc:Fallback>
              </mc:AlternateContent>
            </w:r>
            <w:r w:rsidRPr="004E2026" w:rsidR="00F926C5">
              <w:rPr>
                <w:rFonts w:ascii="Calibri" w:hAnsi="Calibri" w:cs="Calibri"/>
                <w:b/>
                <w:sz w:val="30"/>
                <w:szCs w:val="30"/>
                <w:lang w:bidi="cy-GB"/>
              </w:rPr>
              <w:t>Nac ydw</w:t>
            </w:r>
            <w:r w:rsidRPr="004E2026" w:rsidR="0002798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r w:rsidRPr="004E2026" w:rsidR="00F926C5">
              <w:rPr>
                <w:rFonts w:ascii="Calibri" w:hAnsi="Calibri" w:cs="Calibri"/>
                <w:sz w:val="30"/>
                <w:szCs w:val="30"/>
                <w:lang w:bidi="cy-GB"/>
              </w:rPr>
              <w:t>,</w:t>
            </w:r>
            <w:r w:rsidRPr="004E2026" w:rsidR="00F926C5">
              <w:rPr>
                <w:rFonts w:ascii="Calibri" w:hAnsi="Calibri" w:cs="Calibri"/>
                <w:sz w:val="32"/>
                <w:szCs w:val="24"/>
                <w:lang w:bidi="cy-GB"/>
              </w:rPr>
              <w:t xml:space="preserve"> </w:t>
            </w:r>
            <w:r w:rsidRPr="004E2026" w:rsidR="0002798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Dydw i  </w:t>
            </w:r>
            <w:proofErr w:type="spellStart"/>
            <w:r w:rsidRPr="004E2026" w:rsidR="00027983">
              <w:rPr>
                <w:rFonts w:ascii="Calibri" w:hAnsi="Calibri" w:cs="Calibri"/>
                <w:sz w:val="20"/>
                <w:szCs w:val="20"/>
                <w:lang w:bidi="cy-GB"/>
              </w:rPr>
              <w:t>ddimyn</w:t>
            </w:r>
            <w:proofErr w:type="spellEnd"/>
            <w:r w:rsidRPr="004E2026" w:rsidR="0002798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cytuno i gael y cwrs o frechlynnau </w:t>
            </w:r>
            <w:r w:rsidRPr="004E2026" w:rsidR="00027983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MenB</w:t>
            </w:r>
            <w:r w:rsidRPr="004E2026" w:rsidR="00027983">
              <w:rPr>
                <w:rFonts w:ascii="Calibri" w:hAnsi="Calibri" w:cs="Calibri"/>
                <w:sz w:val="20"/>
                <w:szCs w:val="20"/>
                <w:lang w:bidi="cy-GB"/>
              </w:rPr>
              <w:t>. Rhowch eich rhesymau yn y blwch sylwadau isod.</w:t>
            </w:r>
          </w:p>
        </w:tc>
      </w:tr>
      <w:tr w:rsidRPr="004E2026" w:rsidR="007538E3" w:rsidTr="00105F5E" w14:paraId="69A2E5CB" w14:textId="77777777">
        <w:trPr>
          <w:trHeight w:val="510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7538E3" w:rsidP="00913955" w:rsidRDefault="007538E3" w14:paraId="44AE3137" w14:textId="40012EC4">
            <w:pPr>
              <w:pStyle w:val="Heading2Colour"/>
              <w:spacing w:before="0"/>
              <w:rPr>
                <w:rFonts w:ascii="Calibri" w:hAnsi="Calibri"/>
                <w:b w:val="0"/>
                <w:color w:val="000000"/>
                <w:sz w:val="20"/>
                <w:lang w:val="en-GB"/>
              </w:rPr>
            </w:pPr>
            <w:r w:rsidRPr="004E2026">
              <w:rPr>
                <w:rFonts w:ascii="Calibri" w:hAnsi="Calibri" w:eastAsia="Calibri" w:cs="Calibri"/>
                <w:color w:val="auto"/>
                <w:sz w:val="20"/>
                <w:szCs w:val="20"/>
                <w:lang w:val="cy-GB" w:bidi="cy-GB"/>
              </w:rPr>
              <w:t xml:space="preserve">Eich enw </w:t>
            </w:r>
            <w:r w:rsidRPr="2E825BB8">
              <w:rPr>
                <w:rFonts w:ascii="Calibri" w:hAnsi="Calibri" w:eastAsia="Calibri" w:cs="Calibri"/>
                <w:b w:val="0"/>
                <w:color w:val="auto"/>
                <w:sz w:val="18"/>
                <w:szCs w:val="18"/>
                <w:lang w:val="cy-GB" w:bidi="cy-GB"/>
              </w:rPr>
              <w:t>(mewn llythrennau bras):</w:t>
            </w:r>
          </w:p>
        </w:tc>
      </w:tr>
      <w:tr w:rsidRPr="004E2026" w:rsidR="003C2B26" w:rsidTr="00105F5E" w14:paraId="4F244913" w14:textId="77777777">
        <w:trPr>
          <w:trHeight w:val="611"/>
        </w:trPr>
        <w:tc>
          <w:tcPr>
            <w:tcW w:w="595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3C2B26" w:rsidP="00913955" w:rsidRDefault="006C6B82" w14:paraId="29567C48" w14:textId="3C42319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Eich ll</w:t>
            </w:r>
            <w:r w:rsidRPr="004E2026" w:rsidR="003C2B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ofnod:</w:t>
            </w:r>
          </w:p>
        </w:tc>
        <w:tc>
          <w:tcPr>
            <w:tcW w:w="46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3C2B26" w:rsidP="00913955" w:rsidRDefault="003C2B26" w14:paraId="71CC8C03" w14:textId="762B938F">
            <w:pPr>
              <w:spacing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Dyddiad:</w:t>
            </w:r>
          </w:p>
        </w:tc>
      </w:tr>
      <w:tr w:rsidRPr="004E2026" w:rsidR="004A24D5" w:rsidTr="00162D5A" w14:paraId="4306C034" w14:textId="77777777">
        <w:trPr>
          <w:trHeight w:val="1552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7E544B" w:rsidP="00913955" w:rsidRDefault="00F926C5" w14:paraId="499A644D" w14:textId="13331559">
            <w:pPr>
              <w:spacing w:before="20" w:after="0" w:line="240" w:lineRule="auto"/>
              <w:rPr>
                <w:rFonts w:ascii="Calibri" w:hAnsi="Calibri" w:cs="Arial"/>
                <w:sz w:val="14"/>
              </w:rPr>
            </w:pPr>
            <w:r w:rsidRPr="004E2026">
              <w:rPr>
                <w:rFonts w:ascii="Calibri" w:hAnsi="Calibri" w:cs="Calibri"/>
                <w:b/>
                <w:sz w:val="18"/>
                <w:szCs w:val="16"/>
                <w:lang w:bidi="cy-GB"/>
              </w:rPr>
              <w:t xml:space="preserve">   </w:t>
            </w:r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Sylwadau</w:t>
            </w:r>
            <w:r w:rsidR="006636C6">
              <w:rPr>
                <w:rFonts w:ascii="Calibri" w:hAnsi="Calibri" w:cs="Calibri"/>
                <w:sz w:val="20"/>
                <w:szCs w:val="20"/>
                <w:lang w:bidi="cy-GB"/>
              </w:rPr>
              <w:t>:</w:t>
            </w:r>
          </w:p>
        </w:tc>
      </w:tr>
      <w:tr w:rsidRPr="004E2026" w:rsidR="004A24D5" w:rsidTr="00105F5E" w14:paraId="5ECDC2F0" w14:textId="77777777">
        <w:trPr>
          <w:trHeight w:val="326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F926C5" w:rsidP="00913955" w:rsidRDefault="00F926C5" w14:paraId="750869BF" w14:textId="77777777">
            <w:pPr>
              <w:spacing w:before="40" w:after="40" w:line="240" w:lineRule="auto"/>
              <w:jc w:val="center"/>
            </w:pPr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Diolch am lenwi'r ffurflen hon.  At ddefnydd y gwasanaeth iechyd yn unig y mae'r adran isod.</w:t>
            </w:r>
          </w:p>
        </w:tc>
      </w:tr>
      <w:tr w:rsidRPr="004E2026" w:rsidR="00104CA4" w:rsidTr="00DE7483" w14:paraId="5345ADFD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5BC306D7" w14:textId="38F17E55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Dyddiad ac amser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63EA5B71" w14:textId="29B8A312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Enw'r brechlyn a'r cynnyrch</w:t>
            </w: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6DB31AB3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Safle'r pigiad</w:t>
            </w:r>
          </w:p>
          <w:p w:rsidRPr="004E2026" w:rsidR="00104CA4" w:rsidP="00DE7483" w:rsidRDefault="00104CA4" w14:paraId="30C2E920" w14:textId="0B143AE5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(rhowch gylch o’i gwmpas os gwelwch yn dda)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407639C1" w14:textId="11045F96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Rhif y swp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129285BF" w14:textId="67547674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Dyddiad dod i ben</w:t>
            </w: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1A21A1B1" w14:textId="36E5D09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Enw'r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imiwneiddiwr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br/>
            </w: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(mewn llythrennau bras)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7EB07A02" w14:textId="26D16964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Llofnod yr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imiwneiddiwr</w:t>
            </w:r>
            <w:proofErr w:type="spellEnd"/>
          </w:p>
        </w:tc>
      </w:tr>
      <w:tr w:rsidRPr="004E2026" w:rsidR="00104CA4" w:rsidTr="00DE7483" w14:paraId="42EEAAF8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04CA4" w:rsidP="00104CA4" w:rsidRDefault="00104CA4" w14:paraId="1FE1D6B3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E7483" w:rsidP="00104CA4" w:rsidRDefault="00DE7483" w14:paraId="4094748B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05F5E" w:rsidP="00104CA4" w:rsidRDefault="00105F5E" w14:paraId="47D0AAF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105F5E" w:rsidP="00104CA4" w:rsidRDefault="00105F5E" w14:paraId="6212B80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032A1E3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5DFAF94C" w14:textId="428EA789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Braich Chwith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01D4DBC7" w14:textId="5961C1AF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Braich Dde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5E00079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422FC90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3E3ECA16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09DB739B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Pr="004E2026" w:rsidR="00104CA4" w:rsidTr="00DE7483" w14:paraId="7186700B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04CA4" w:rsidP="00104CA4" w:rsidRDefault="00104CA4" w14:paraId="0987A4BE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E7483" w:rsidP="00104CA4" w:rsidRDefault="00DE7483" w14:paraId="4FFB434F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05F5E" w:rsidP="00104CA4" w:rsidRDefault="00105F5E" w14:paraId="10564A0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105F5E" w:rsidP="00104CA4" w:rsidRDefault="00105F5E" w14:paraId="2EAF2E8F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1199FD58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6E96FC75" w14:textId="662DDCB6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Braich Chwith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5B98C0D4" w14:textId="3A2ED498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Braich Dde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04CA4" w:rsidP="00104CA4" w:rsidRDefault="00104CA4" w14:paraId="63836F1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E30407" w:rsidR="00E30407" w:rsidP="00E30407" w:rsidRDefault="00E30407" w14:paraId="4D94244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E30407" w:rsidR="00E30407" w:rsidP="00E30407" w:rsidRDefault="00E30407" w14:paraId="0E2A7723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0E291F5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5AA3BA66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5632AF93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Pr="004E2026" w:rsidR="0017010D" w14:paraId="50470DE2" w14:textId="77777777">
        <w:trPr>
          <w:trHeight w:val="23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7010D" w:rsidRDefault="0017010D" w14:paraId="0F8CCEE2" w14:textId="589CE47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1FD45463">
              <w:rPr>
                <w:rFonts w:ascii="Calibri" w:hAnsi="Calibri" w:cs="Calibri"/>
                <w:b/>
                <w:bCs/>
                <w:sz w:val="40"/>
                <w:szCs w:val="40"/>
              </w:rPr>
              <w:t>Consent</w:t>
            </w:r>
            <w:proofErr w:type="spellEnd"/>
            <w:r w:rsidRPr="1FD45463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for Men</w:t>
            </w: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ingococcal Group </w:t>
            </w:r>
            <w:r w:rsidRPr="1FD45463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(</w:t>
            </w:r>
            <w:r w:rsidRPr="1FD45463">
              <w:rPr>
                <w:rFonts w:ascii="Calibri" w:hAnsi="Calibri" w:cs="Calibri"/>
                <w:b/>
                <w:bCs/>
                <w:sz w:val="40"/>
                <w:szCs w:val="40"/>
              </w:rPr>
              <w:t>MenB</w:t>
            </w: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)</w:t>
            </w:r>
            <w:r w:rsidRPr="1FD45463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b/>
                <w:bCs/>
                <w:sz w:val="40"/>
                <w:szCs w:val="40"/>
              </w:rPr>
              <w:t>vaccine</w:t>
            </w:r>
            <w:proofErr w:type="spellEnd"/>
            <w:r w:rsidRPr="1FD45463">
              <w:rPr>
                <w:rFonts w:ascii="Calibri" w:hAnsi="Calibri" w:cs="Calibri"/>
                <w:sz w:val="40"/>
                <w:szCs w:val="40"/>
              </w:rPr>
              <w:t xml:space="preserve">  </w:t>
            </w:r>
          </w:p>
          <w:p w:rsidR="0017010D" w:rsidRDefault="00162D5A" w14:paraId="27E972BF" w14:textId="0668D56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7EDE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1" locked="0" layoutInCell="1" allowOverlap="1" wp14:anchorId="2C00FB3B" wp14:editId="2ACA1094">
                  <wp:simplePos x="0" y="0"/>
                  <wp:positionH relativeFrom="column">
                    <wp:posOffset>5733224</wp:posOffset>
                  </wp:positionH>
                  <wp:positionV relativeFrom="paragraph">
                    <wp:posOffset>265430</wp:posOffset>
                  </wp:positionV>
                  <wp:extent cx="970915" cy="1261745"/>
                  <wp:effectExtent l="0" t="0" r="635" b="0"/>
                  <wp:wrapTight wrapText="bothSides">
                    <wp:wrapPolygon edited="0">
                      <wp:start x="0" y="0"/>
                      <wp:lineTo x="0" y="21198"/>
                      <wp:lineTo x="21190" y="21198"/>
                      <wp:lineTo x="21190" y="0"/>
                      <wp:lineTo x="0" y="0"/>
                    </wp:wrapPolygon>
                  </wp:wrapTight>
                  <wp:docPr id="978590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9027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This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consent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form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should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be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filled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in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in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pen) and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given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to the person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offering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you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>vaccine</w:t>
            </w:r>
            <w:proofErr w:type="spellEnd"/>
            <w:r w:rsidRPr="00603937" w:rsidR="0017010D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Pr="1FD45463" w:rsidR="0017010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E2026" w:rsidR="0017010D">
              <w:rPr>
                <w:rFonts w:ascii="Calibri" w:hAnsi="Calibri"/>
                <w:sz w:val="20"/>
                <w:szCs w:val="20"/>
              </w:rPr>
              <w:t xml:space="preserve"> Young </w:t>
            </w:r>
            <w:proofErr w:type="spellStart"/>
            <w:r w:rsidRPr="004E2026" w:rsidR="0017010D">
              <w:rPr>
                <w:rFonts w:ascii="Calibri" w:hAnsi="Calibri"/>
                <w:sz w:val="20"/>
                <w:szCs w:val="20"/>
              </w:rPr>
              <w:t>people</w:t>
            </w:r>
            <w:proofErr w:type="spellEnd"/>
            <w:r w:rsidRPr="004E2026" w:rsidR="0017010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E2026" w:rsidR="0017010D">
              <w:rPr>
                <w:rFonts w:ascii="Calibri" w:hAnsi="Calibri"/>
                <w:sz w:val="20"/>
                <w:szCs w:val="20"/>
              </w:rPr>
              <w:t>aged</w:t>
            </w:r>
            <w:proofErr w:type="spellEnd"/>
            <w:r w:rsidRPr="004E2026" w:rsidR="0017010D">
              <w:rPr>
                <w:rFonts w:ascii="Calibri" w:hAnsi="Calibri"/>
                <w:sz w:val="20"/>
                <w:szCs w:val="20"/>
              </w:rPr>
              <w:t xml:space="preserve"> 16 and </w:t>
            </w:r>
            <w:proofErr w:type="spellStart"/>
            <w:r w:rsidRPr="004E2026" w:rsidR="0017010D">
              <w:rPr>
                <w:rFonts w:ascii="Calibri" w:hAnsi="Calibri"/>
                <w:sz w:val="20"/>
                <w:szCs w:val="20"/>
              </w:rPr>
              <w:t>over</w:t>
            </w:r>
            <w:proofErr w:type="spellEnd"/>
            <w:r w:rsidRPr="004E2026" w:rsidR="0017010D">
              <w:rPr>
                <w:rFonts w:ascii="Calibri" w:hAnsi="Calibri"/>
                <w:sz w:val="20"/>
                <w:szCs w:val="20"/>
              </w:rPr>
              <w:t xml:space="preserve"> can </w:t>
            </w:r>
            <w:proofErr w:type="spellStart"/>
            <w:r w:rsidRPr="004E2026" w:rsidR="0017010D">
              <w:rPr>
                <w:rFonts w:ascii="Calibri" w:hAnsi="Calibri"/>
                <w:sz w:val="20"/>
                <w:szCs w:val="20"/>
              </w:rPr>
              <w:t>consent</w:t>
            </w:r>
            <w:proofErr w:type="spellEnd"/>
            <w:r w:rsidRPr="004E2026" w:rsidR="0017010D">
              <w:rPr>
                <w:rFonts w:ascii="Calibri" w:hAnsi="Calibri"/>
                <w:sz w:val="20"/>
                <w:szCs w:val="20"/>
              </w:rPr>
              <w:t xml:space="preserve"> for </w:t>
            </w:r>
            <w:proofErr w:type="spellStart"/>
            <w:r w:rsidRPr="004E2026" w:rsidR="0017010D">
              <w:rPr>
                <w:rFonts w:ascii="Calibri" w:hAnsi="Calibri"/>
                <w:sz w:val="20"/>
                <w:szCs w:val="20"/>
              </w:rPr>
              <w:t>themselves</w:t>
            </w:r>
            <w:proofErr w:type="spellEnd"/>
            <w:r w:rsidRPr="004E2026" w:rsidR="0017010D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Please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take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time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read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that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came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with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this</w:t>
            </w:r>
            <w:proofErr w:type="spellEnd"/>
            <w:r w:rsidRPr="1FD45463" w:rsidR="00170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 w:rsidR="0017010D">
              <w:rPr>
                <w:rFonts w:ascii="Calibri" w:hAnsi="Calibri" w:cs="Calibri"/>
                <w:sz w:val="20"/>
                <w:szCs w:val="20"/>
              </w:rPr>
              <w:t>form</w:t>
            </w:r>
            <w:proofErr w:type="spellEnd"/>
            <w:r w:rsidR="0017010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17010D" w:rsidRDefault="0017010D" w14:paraId="41E3C2AB" w14:textId="3A0C76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Thi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vaccin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lp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tect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against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meningococcal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group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B bacter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i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u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41349964">
              <w:rPr>
                <w:rFonts w:ascii="Calibri" w:hAnsi="Calibri" w:cs="Calibri"/>
                <w:sz w:val="20"/>
                <w:szCs w:val="20"/>
              </w:rPr>
              <w:t>meningit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41349964">
              <w:rPr>
                <w:rFonts w:ascii="Calibri" w:hAnsi="Calibri" w:cs="Calibri"/>
                <w:sz w:val="20"/>
                <w:szCs w:val="20"/>
              </w:rPr>
              <w:t>sepsis</w:t>
            </w:r>
            <w:proofErr w:type="spellEnd"/>
            <w:r w:rsidRPr="41349964">
              <w:rPr>
                <w:rFonts w:ascii="Calibri" w:hAnsi="Calibri" w:cs="Calibri"/>
                <w:sz w:val="20"/>
                <w:szCs w:val="20"/>
              </w:rPr>
              <w:t>.</w:t>
            </w:r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Thi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vaccin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is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give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as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a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injectio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i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uppe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arm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.  For more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o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MenB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vaccine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visit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w:history="1" r:id="rId16"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phw.nhs.wales/</w:t>
              </w:r>
              <w:proofErr w:type="spellStart"/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menb</w:t>
              </w:r>
              <w:proofErr w:type="spellEnd"/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-</w:t>
              </w:r>
              <w:proofErr w:type="spellStart"/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vaccine</w:t>
              </w:r>
              <w:proofErr w:type="spellEnd"/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-for-</w:t>
              </w:r>
              <w:proofErr w:type="spellStart"/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young</w:t>
              </w:r>
              <w:proofErr w:type="spellEnd"/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-</w:t>
              </w:r>
              <w:proofErr w:type="spellStart"/>
              <w:r w:rsidRP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people</w:t>
              </w:r>
              <w:proofErr w:type="spellEnd"/>
            </w:hyperlink>
          </w:p>
          <w:p w:rsidRPr="001B1F55" w:rsidR="0017010D" w:rsidRDefault="0017010D" w14:paraId="59B001EF" w14:textId="5F8EDA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 </w:t>
            </w:r>
            <w:proofErr w:type="spellStart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will</w:t>
            </w:r>
            <w:proofErr w:type="spellEnd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ne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f</w:t>
            </w:r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two</w:t>
            </w:r>
            <w:proofErr w:type="spellEnd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doses</w:t>
            </w:r>
            <w:proofErr w:type="spellEnd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at </w:t>
            </w:r>
            <w:proofErr w:type="spellStart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least</w:t>
            </w:r>
            <w:proofErr w:type="spellEnd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8 </w:t>
            </w:r>
            <w:proofErr w:type="spellStart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days</w:t>
            </w:r>
            <w:proofErr w:type="spellEnd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apar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EC613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the </w:t>
            </w:r>
            <w:proofErr w:type="spellStart"/>
            <w:r w:rsidRPr="00EC6131">
              <w:rPr>
                <w:rFonts w:ascii="Calibri" w:hAnsi="Calibri" w:cs="Calibri"/>
                <w:b/>
                <w:bCs/>
                <w:sz w:val="20"/>
                <w:szCs w:val="20"/>
              </w:rPr>
              <w:t>best</w:t>
            </w:r>
            <w:proofErr w:type="spellEnd"/>
            <w:r w:rsidRPr="00EC613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6131">
              <w:rPr>
                <w:rFonts w:ascii="Calibri" w:hAnsi="Calibri" w:cs="Calibri"/>
                <w:b/>
                <w:bCs/>
                <w:sz w:val="20"/>
                <w:szCs w:val="20"/>
              </w:rPr>
              <w:t>protec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br/>
            </w:r>
            <w:r>
              <w:br/>
            </w:r>
            <w:r w:rsidRPr="1FD45463">
              <w:rPr>
                <w:rFonts w:ascii="Calibri" w:hAnsi="Calibri" w:cs="Calibri"/>
                <w:sz w:val="20"/>
                <w:szCs w:val="20"/>
              </w:rPr>
              <w:t xml:space="preserve">For a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ful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list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of the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vaccin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ingredient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possibl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sid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effect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visit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>:</w:t>
            </w:r>
            <w:r w:rsidRPr="1FD454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7">
              <w:r w:rsidRPr="1FD4546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medicines.org.uk/emc</w:t>
              </w:r>
            </w:hyperlink>
            <w:r w:rsidRPr="1FD4546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externa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sit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) and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ente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‘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Bexsero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’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into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sear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box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If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you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hav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any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question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or want to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discus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vaccinatio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furthe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</w:rPr>
              <w:t>conta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oev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ffer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o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acc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Pr="004E2026" w:rsidR="0017010D" w14:paraId="406932C0" w14:textId="77777777">
        <w:trPr>
          <w:trHeight w:val="817"/>
        </w:trPr>
        <w:tc>
          <w:tcPr>
            <w:tcW w:w="79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17010D" w:rsidRDefault="0017010D" w14:paraId="50EC6BB2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alibri" w:hAnsi="Calibri" w:cs="Arial"/>
                <w:b/>
                <w:iCs/>
                <w:sz w:val="20"/>
              </w:rPr>
              <w:t>F</w:t>
            </w:r>
            <w:r w:rsidRPr="004E2026">
              <w:rPr>
                <w:rFonts w:ascii="Calibri" w:hAnsi="Calibri" w:cs="Arial"/>
                <w:b/>
                <w:iCs/>
                <w:sz w:val="20"/>
              </w:rPr>
              <w:t>ull</w:t>
            </w:r>
            <w:proofErr w:type="spellEnd"/>
            <w:r w:rsidRPr="004E2026">
              <w:rPr>
                <w:rFonts w:ascii="Calibri" w:hAnsi="Calibri" w:cs="Arial"/>
                <w:b/>
                <w:iCs/>
                <w:sz w:val="20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iCs/>
                <w:sz w:val="20"/>
              </w:rPr>
              <w:t>name</w:t>
            </w:r>
            <w:proofErr w:type="spellEnd"/>
            <w:r w:rsidRPr="004E2026">
              <w:rPr>
                <w:rFonts w:ascii="Calibri" w:hAnsi="Calibri" w:cs="Arial"/>
                <w:b/>
                <w:iCs/>
                <w:sz w:val="20"/>
              </w:rPr>
              <w:t xml:space="preserve"> (</w:t>
            </w:r>
            <w:proofErr w:type="spellStart"/>
            <w:r w:rsidRPr="004E2026">
              <w:rPr>
                <w:rFonts w:ascii="Calibri" w:hAnsi="Calibri" w:cs="Arial"/>
                <w:b/>
                <w:iCs/>
                <w:sz w:val="20"/>
              </w:rPr>
              <w:t>first</w:t>
            </w:r>
            <w:proofErr w:type="spellEnd"/>
            <w:r w:rsidRPr="004E2026">
              <w:rPr>
                <w:rFonts w:ascii="Calibri" w:hAnsi="Calibri" w:cs="Arial"/>
                <w:b/>
                <w:iCs/>
                <w:sz w:val="20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iCs/>
                <w:sz w:val="20"/>
              </w:rPr>
              <w:t>name</w:t>
            </w:r>
            <w:proofErr w:type="spellEnd"/>
            <w:r w:rsidRPr="004E2026">
              <w:rPr>
                <w:rFonts w:ascii="Calibri" w:hAnsi="Calibri" w:cs="Arial"/>
                <w:b/>
                <w:iCs/>
                <w:sz w:val="20"/>
              </w:rPr>
              <w:t xml:space="preserve"> and </w:t>
            </w:r>
            <w:proofErr w:type="spellStart"/>
            <w:r w:rsidRPr="004E2026">
              <w:rPr>
                <w:rFonts w:ascii="Calibri" w:hAnsi="Calibri" w:cs="Arial"/>
                <w:b/>
                <w:iCs/>
                <w:sz w:val="20"/>
              </w:rPr>
              <w:t>surname</w:t>
            </w:r>
            <w:proofErr w:type="spellEnd"/>
            <w:r w:rsidRPr="004E2026">
              <w:rPr>
                <w:rFonts w:ascii="Calibri" w:hAnsi="Calibri" w:cs="Arial"/>
                <w:b/>
                <w:iCs/>
                <w:sz w:val="20"/>
              </w:rPr>
              <w:t>):</w:t>
            </w:r>
          </w:p>
        </w:tc>
        <w:tc>
          <w:tcPr>
            <w:tcW w:w="2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17010D" w:rsidRDefault="0017010D" w14:paraId="18EC6847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Date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 xml:space="preserve"> of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birth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>:</w:t>
            </w:r>
          </w:p>
        </w:tc>
      </w:tr>
      <w:tr w:rsidRPr="004E2026" w:rsidR="0017010D" w14:paraId="1B6B4E25" w14:textId="77777777">
        <w:trPr>
          <w:trHeight w:val="609"/>
        </w:trPr>
        <w:tc>
          <w:tcPr>
            <w:tcW w:w="529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17010D" w:rsidRDefault="0017010D" w14:paraId="1ECCCA1E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Home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address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 xml:space="preserve"> and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postcode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>:</w:t>
            </w:r>
          </w:p>
          <w:p w:rsidRPr="004E2026" w:rsidR="0017010D" w:rsidRDefault="0017010D" w14:paraId="317296A0" w14:textId="77777777">
            <w:pPr>
              <w:spacing w:after="0" w:line="240" w:lineRule="auto"/>
            </w:pPr>
          </w:p>
          <w:p w:rsidRPr="004E2026" w:rsidR="0017010D" w:rsidRDefault="0017010D" w14:paraId="140934AC" w14:textId="77777777">
            <w:pPr>
              <w:spacing w:after="0" w:line="240" w:lineRule="auto"/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10D" w:rsidRDefault="0017010D" w14:paraId="403654F8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Daytime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contact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number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>:</w:t>
            </w:r>
          </w:p>
          <w:p w:rsidRPr="004E2026" w:rsidR="0017010D" w:rsidRDefault="0017010D" w14:paraId="7F66878E" w14:textId="77777777">
            <w:pPr>
              <w:spacing w:before="20" w:after="20" w:line="240" w:lineRule="auto"/>
            </w:pPr>
          </w:p>
        </w:tc>
      </w:tr>
      <w:tr w:rsidRPr="004E2026" w:rsidR="0017010D" w14:paraId="1DAC952F" w14:textId="77777777">
        <w:trPr>
          <w:trHeight w:val="1318"/>
        </w:trPr>
        <w:tc>
          <w:tcPr>
            <w:tcW w:w="5295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17010D" w:rsidRDefault="0017010D" w14:paraId="7EA1A925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17010D" w:rsidRDefault="0017010D" w14:paraId="1AE2EA21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</w:rPr>
              <w:t xml:space="preserve"> 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Name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 xml:space="preserve"> and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</w:rPr>
              <w:t>address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</w:rPr>
              <w:t xml:space="preserve"> of GP:</w:t>
            </w:r>
          </w:p>
          <w:p w:rsidRPr="004E2026" w:rsidR="0017010D" w:rsidRDefault="0017010D" w14:paraId="0E3CA6DE" w14:textId="77777777">
            <w:pPr>
              <w:spacing w:after="0" w:line="240" w:lineRule="auto"/>
            </w:pPr>
          </w:p>
          <w:p w:rsidRPr="004E2026" w:rsidR="0017010D" w:rsidRDefault="0017010D" w14:paraId="47DA52F0" w14:textId="77777777">
            <w:pPr>
              <w:spacing w:after="0" w:line="240" w:lineRule="auto"/>
            </w:pPr>
          </w:p>
        </w:tc>
      </w:tr>
      <w:tr w:rsidRPr="004E2026" w:rsidR="0017010D" w14:paraId="7D24DEB2" w14:textId="77777777">
        <w:trPr>
          <w:trHeight w:val="1377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17010D" w:rsidRDefault="0017010D" w14:paraId="00E3F74E" w14:textId="77777777">
            <w:pPr>
              <w:pStyle w:val="MediumShading1-Accent11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Please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list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any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previous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reactions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to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vaccinations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known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allergies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regular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medications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or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serious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health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 w:val="20"/>
                <w:szCs w:val="20"/>
              </w:rPr>
              <w:t>problems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Pr="004E2026" w:rsidR="0017010D" w:rsidRDefault="0017010D" w14:paraId="44932CE6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17010D" w:rsidRDefault="0017010D" w14:paraId="5D2E4AEC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17010D" w:rsidRDefault="0017010D" w14:paraId="53FD1D18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17010D" w:rsidRDefault="0017010D" w14:paraId="305207FF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17010D" w:rsidRDefault="0017010D" w14:paraId="56099927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17010D" w:rsidRDefault="0017010D" w14:paraId="49454D00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17010D" w:rsidRDefault="0017010D" w14:paraId="02A7DF0E" w14:textId="7777777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4E2026" w:rsidR="0017010D" w14:paraId="74F879ED" w14:textId="77777777">
        <w:trPr>
          <w:trHeight w:val="621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17010D" w:rsidRDefault="0017010D" w14:paraId="0A803EDE" w14:textId="77777777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4E2026">
              <w:rPr>
                <w:rFonts w:ascii="Calibri" w:hAnsi="Calibri"/>
                <w:sz w:val="20"/>
                <w:szCs w:val="20"/>
              </w:rPr>
              <w:t>Any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</w:rPr>
              <w:t>vaccination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</w:rPr>
              <w:t>you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</w:rPr>
              <w:t>receiv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</w:rPr>
              <w:t>will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</w:rPr>
              <w:t xml:space="preserve"> be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recorded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within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the NHS for the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purpose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of record-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keeping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vaccine-monitoring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2026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find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out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how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the NHS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uses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your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visit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w:history="1" r:id="rId18"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111.wales.nhs.uk/</w:t>
              </w:r>
              <w:proofErr w:type="spellStart"/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AboutUs</w:t>
              </w:r>
              <w:proofErr w:type="spellEnd"/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/</w:t>
              </w:r>
              <w:proofErr w:type="spellStart"/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Yourinformation</w:t>
              </w:r>
              <w:proofErr w:type="spellEnd"/>
            </w:hyperlink>
            <w:r w:rsidRPr="004E202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external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site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>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4E2026" w:rsidR="0017010D" w14:paraId="3C860A46" w14:textId="77777777">
        <w:trPr>
          <w:trHeight w:val="2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95959" w:themeFill="text1" w:themeFillTint="A6"/>
          </w:tcPr>
          <w:p w:rsidRPr="004E2026" w:rsidR="0017010D" w:rsidRDefault="0017010D" w14:paraId="7B6A6A89" w14:textId="77777777">
            <w:pPr>
              <w:spacing w:after="0" w:line="240" w:lineRule="auto"/>
              <w:jc w:val="center"/>
            </w:pPr>
            <w:proofErr w:type="spellStart"/>
            <w:r w:rsidRPr="004E2026">
              <w:rPr>
                <w:rFonts w:ascii="Arial Black" w:hAnsi="Arial Black"/>
                <w:b/>
                <w:color w:val="FFFFFF"/>
                <w:sz w:val="20"/>
                <w:szCs w:val="20"/>
              </w:rPr>
              <w:t>Consent</w:t>
            </w:r>
            <w:proofErr w:type="spellEnd"/>
            <w:r w:rsidRPr="004E2026">
              <w:rPr>
                <w:rFonts w:ascii="Arial Black" w:hAnsi="Arial Black"/>
                <w:b/>
                <w:color w:val="FFFFFF"/>
                <w:sz w:val="20"/>
                <w:szCs w:val="20"/>
              </w:rPr>
              <w:t xml:space="preserve"> for </w:t>
            </w:r>
            <w:proofErr w:type="spellStart"/>
            <w:r w:rsidRPr="004E2026">
              <w:rPr>
                <w:rFonts w:ascii="Arial Black" w:hAnsi="Arial Black"/>
                <w:b/>
                <w:color w:val="FFFFFF"/>
                <w:sz w:val="20"/>
                <w:szCs w:val="20"/>
              </w:rPr>
              <w:t>immunisation</w:t>
            </w:r>
            <w:proofErr w:type="spellEnd"/>
          </w:p>
        </w:tc>
      </w:tr>
      <w:tr w:rsidRPr="004E2026" w:rsidR="0017010D" w14:paraId="1C48A051" w14:textId="77777777">
        <w:trPr>
          <w:trHeight w:val="832"/>
        </w:trPr>
        <w:tc>
          <w:tcPr>
            <w:tcW w:w="529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17010D" w:rsidRDefault="0017010D" w14:paraId="7D44E6AF" w14:textId="77777777">
            <w:pPr>
              <w:spacing w:after="0" w:line="240" w:lineRule="auto"/>
            </w:pPr>
            <w:r>
              <w:rPr>
                <w:rFonts w:ascii="Calibri" w:hAnsi="Calibri"/>
                <w:b/>
                <w:noProof/>
                <w:sz w:val="30"/>
                <w:szCs w:val="3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976F5F" wp14:editId="1C98595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55</wp:posOffset>
                      </wp:positionV>
                      <wp:extent cx="393700" cy="400050"/>
                      <wp:effectExtent l="7620" t="7620" r="8255" b="1143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4717875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FFEDDE2">
                    <v:rect id="Rectangle 8" style="position:absolute;margin-left:.5pt;margin-top:2.65pt;width:31pt;height:31.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F42B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DAQ2w12gAAAAUB&#10;AAAPAAAAAAAAAAAAAAAAAGUEAABkcnMvZG93bnJldi54bWxQSwUGAAAAAAQABADzAAAAbAUAAAAA&#10;">
                      <w10:wrap type="tight"/>
                    </v:rect>
                  </w:pict>
                </mc:Fallback>
              </mc:AlternateContent>
            </w:r>
            <w:proofErr w:type="spellStart"/>
            <w:r w:rsidRPr="004E2026">
              <w:rPr>
                <w:rFonts w:ascii="Calibri" w:hAnsi="Calibri"/>
                <w:b/>
                <w:sz w:val="30"/>
                <w:szCs w:val="30"/>
                <w:lang w:eastAsia="en-GB"/>
              </w:rPr>
              <w:t>Yes</w:t>
            </w:r>
            <w:proofErr w:type="spellEnd"/>
            <w:r w:rsidRPr="004E2026">
              <w:rPr>
                <w:rFonts w:ascii="Calibri" w:hAnsi="Calibri"/>
                <w:sz w:val="30"/>
                <w:szCs w:val="30"/>
                <w:lang w:eastAsia="en-GB"/>
              </w:rPr>
              <w:t>,</w:t>
            </w:r>
            <w:r w:rsidRPr="004E2026">
              <w:rPr>
                <w:rFonts w:ascii="Calibri" w:hAnsi="Calibri"/>
                <w:sz w:val="32"/>
                <w:szCs w:val="24"/>
                <w:lang w:eastAsia="en-GB"/>
              </w:rPr>
              <w:t xml:space="preserve"> </w:t>
            </w:r>
            <w:r w:rsidRPr="004E2026">
              <w:rPr>
                <w:rFonts w:ascii="Calibri" w:hAnsi="Calibri" w:cs="Calibri"/>
                <w:sz w:val="20"/>
                <w:szCs w:val="20"/>
              </w:rPr>
              <w:t>I</w:t>
            </w:r>
            <w:r w:rsidRPr="004E2026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eastAsia="en-GB"/>
              </w:rPr>
              <w:t>agree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to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eastAsia="en-GB"/>
              </w:rPr>
              <w:t>rec</w:t>
            </w:r>
            <w:r w:rsidRPr="004E2026">
              <w:rPr>
                <w:rFonts w:ascii="Calibri" w:hAnsi="Calibri" w:cs="Calibri"/>
                <w:sz w:val="20"/>
                <w:szCs w:val="20"/>
              </w:rPr>
              <w:t>eiv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ur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4E2026">
              <w:rPr>
                <w:rFonts w:ascii="Calibri" w:hAnsi="Calibri" w:cs="Calibri"/>
                <w:b/>
                <w:bCs/>
                <w:sz w:val="20"/>
                <w:szCs w:val="20"/>
              </w:rPr>
              <w:t>M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Pr="004E20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</w:rPr>
              <w:t>vaccin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17010D" w:rsidRDefault="0017010D" w14:paraId="5752BDCF" w14:textId="7777777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BA74F0C" wp14:editId="7C9031E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9055</wp:posOffset>
                      </wp:positionV>
                      <wp:extent cx="393700" cy="400050"/>
                      <wp:effectExtent l="5080" t="13970" r="10795" b="508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11204400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C77AF99">
                    <v:rect id="Rectangle 9" style="position:absolute;margin-left:7.7pt;margin-top:4.65pt;width:31pt;height:31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968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C6Vw3/2gAAAAYB&#10;AAAPAAAAAAAAAAAAAAAAAGUEAABkcnMvZG93bnJldi54bWxQSwUGAAAAAAQABADzAAAAbAUAAAAA&#10;">
                      <w10:wrap type="tight"/>
                    </v:rect>
                  </w:pict>
                </mc:Fallback>
              </mc:AlternateContent>
            </w:r>
            <w:r w:rsidRPr="004E2026">
              <w:rPr>
                <w:rFonts w:ascii="Calibri" w:hAnsi="Calibri"/>
                <w:b/>
                <w:sz w:val="30"/>
                <w:szCs w:val="30"/>
                <w:lang w:eastAsia="en-GB"/>
              </w:rPr>
              <w:t>No</w:t>
            </w:r>
            <w:r w:rsidRPr="004E2026">
              <w:rPr>
                <w:rFonts w:ascii="Calibri" w:hAnsi="Calibri"/>
                <w:sz w:val="30"/>
                <w:szCs w:val="30"/>
                <w:lang w:eastAsia="en-GB"/>
              </w:rPr>
              <w:t>,</w:t>
            </w:r>
            <w:r w:rsidRPr="004E2026">
              <w:rPr>
                <w:rFonts w:ascii="Calibri" w:hAnsi="Calibri"/>
                <w:sz w:val="32"/>
                <w:szCs w:val="24"/>
                <w:lang w:eastAsia="en-GB"/>
              </w:rPr>
              <w:t xml:space="preserve"> </w:t>
            </w:r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I do not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agree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to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GB"/>
              </w:rPr>
              <w:t>receive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the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GB"/>
              </w:rPr>
              <w:t>course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GB"/>
              </w:rPr>
              <w:t xml:space="preserve"> of </w:t>
            </w:r>
            <w:r w:rsidRPr="004E2026">
              <w:rPr>
                <w:rFonts w:ascii="Calibri" w:hAnsi="Calibri"/>
                <w:b/>
                <w:bCs/>
                <w:sz w:val="20"/>
                <w:szCs w:val="20"/>
                <w:lang w:eastAsia="en-GB"/>
              </w:rPr>
              <w:t>Men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GB"/>
              </w:rPr>
              <w:t>B</w:t>
            </w:r>
            <w:r w:rsidRPr="004E2026">
              <w:rPr>
                <w:rFonts w:ascii="Calibri" w:hAnsi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vaccin</w:t>
            </w:r>
            <w:r>
              <w:rPr>
                <w:rFonts w:ascii="Calibri" w:hAnsi="Calibri"/>
                <w:sz w:val="20"/>
                <w:szCs w:val="20"/>
                <w:lang w:eastAsia="en-GB"/>
              </w:rPr>
              <w:t>es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.</w:t>
            </w:r>
            <w:r w:rsidRPr="004E2026">
              <w:rPr>
                <w:rFonts w:ascii="Calibri" w:hAnsi="Calibr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Please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give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your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reasons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in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the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comments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box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below</w:t>
            </w:r>
            <w:proofErr w:type="spellEnd"/>
            <w:r w:rsidRPr="004E2026">
              <w:rPr>
                <w:rFonts w:ascii="Calibri" w:hAnsi="Calibri"/>
                <w:sz w:val="20"/>
                <w:szCs w:val="20"/>
                <w:lang w:eastAsia="en-GB"/>
              </w:rPr>
              <w:t>.</w:t>
            </w:r>
          </w:p>
        </w:tc>
      </w:tr>
      <w:tr w:rsidRPr="004E2026" w:rsidR="0017010D" w14:paraId="59CAC34D" w14:textId="77777777">
        <w:trPr>
          <w:trHeight w:val="510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17010D" w:rsidRDefault="0017010D" w14:paraId="293B0F68" w14:textId="77777777">
            <w:pPr>
              <w:pStyle w:val="Heading2Colour"/>
              <w:spacing w:before="0"/>
              <w:rPr>
                <w:rFonts w:ascii="Calibri" w:hAnsi="Calibri"/>
                <w:b w:val="0"/>
                <w:color w:val="000000"/>
                <w:sz w:val="20"/>
                <w:lang w:val="en-GB"/>
              </w:rPr>
            </w:pPr>
            <w:r w:rsidRPr="004E2026">
              <w:rPr>
                <w:rFonts w:ascii="Calibri" w:hAnsi="Calibri"/>
                <w:color w:val="auto"/>
                <w:sz w:val="20"/>
                <w:szCs w:val="20"/>
                <w:lang w:val="en-GB" w:eastAsia="en-GB"/>
              </w:rPr>
              <w:t>Your name</w:t>
            </w:r>
            <w:r w:rsidRPr="004E2026">
              <w:rPr>
                <w:rFonts w:ascii="Calibri" w:hAnsi="Calibri"/>
                <w:b w:val="0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r w:rsidRPr="2E825BB8">
              <w:rPr>
                <w:rFonts w:ascii="Calibri" w:hAnsi="Calibri"/>
                <w:b w:val="0"/>
                <w:color w:val="auto"/>
                <w:sz w:val="18"/>
                <w:szCs w:val="18"/>
                <w:lang w:val="en-GB" w:eastAsia="en-GB"/>
              </w:rPr>
              <w:t>(please print):</w:t>
            </w:r>
          </w:p>
        </w:tc>
      </w:tr>
      <w:tr w:rsidRPr="004E2026" w:rsidR="0017010D" w14:paraId="72A1EBF2" w14:textId="77777777">
        <w:trPr>
          <w:trHeight w:val="611"/>
        </w:trPr>
        <w:tc>
          <w:tcPr>
            <w:tcW w:w="595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17010D" w:rsidRDefault="0017010D" w14:paraId="52B3357E" w14:textId="77777777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GB"/>
              </w:rPr>
              <w:t>Your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GB"/>
              </w:rPr>
              <w:t>s</w:t>
            </w:r>
            <w:r w:rsidRPr="004E2026">
              <w:rPr>
                <w:rFonts w:ascii="Calibri" w:hAnsi="Calibri"/>
                <w:b/>
                <w:sz w:val="20"/>
                <w:szCs w:val="20"/>
                <w:lang w:eastAsia="en-GB"/>
              </w:rPr>
              <w:t>ignature</w:t>
            </w:r>
            <w:proofErr w:type="spellEnd"/>
            <w:r w:rsidRPr="004E2026">
              <w:rPr>
                <w:rFonts w:ascii="Calibri" w:hAnsi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17010D" w:rsidRDefault="0017010D" w14:paraId="4017F86B" w14:textId="77777777">
            <w:pPr>
              <w:spacing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Pr="004E2026" w:rsidR="0017010D" w14:paraId="2CB54763" w14:textId="77777777">
        <w:trPr>
          <w:trHeight w:val="1730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17010D" w:rsidRDefault="0017010D" w14:paraId="48E5A344" w14:textId="46571014">
            <w:pPr>
              <w:spacing w:before="20" w:after="0" w:line="240" w:lineRule="auto"/>
              <w:rPr>
                <w:rFonts w:ascii="Calibri" w:hAnsi="Calibri" w:cs="Arial"/>
                <w:sz w:val="14"/>
              </w:rPr>
            </w:pPr>
            <w:r w:rsidRPr="004E2026">
              <w:rPr>
                <w:rFonts w:ascii="Calibri" w:hAnsi="Calibri"/>
                <w:b/>
                <w:iCs/>
                <w:sz w:val="18"/>
                <w:szCs w:val="16"/>
              </w:rPr>
              <w:t xml:space="preserve">   </w:t>
            </w:r>
            <w:proofErr w:type="spellStart"/>
            <w:r w:rsidRPr="004E2026">
              <w:rPr>
                <w:rFonts w:ascii="Calibri" w:hAnsi="Calibri"/>
                <w:b/>
                <w:iCs/>
                <w:sz w:val="20"/>
                <w:szCs w:val="20"/>
              </w:rPr>
              <w:t>Comments</w:t>
            </w:r>
            <w:proofErr w:type="spellEnd"/>
            <w:r w:rsidR="006636C6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Pr="004E2026" w:rsidR="0017010D" w14:paraId="78B1E57B" w14:textId="77777777">
        <w:trPr>
          <w:trHeight w:val="326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17010D" w:rsidRDefault="0017010D" w14:paraId="41807915" w14:textId="77777777">
            <w:pPr>
              <w:spacing w:before="40" w:after="40" w:line="240" w:lineRule="auto"/>
              <w:jc w:val="center"/>
            </w:pP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Thank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you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for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filling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in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this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form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.  The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section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below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is for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health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service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use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 xml:space="preserve"> </w:t>
            </w:r>
            <w:proofErr w:type="spellStart"/>
            <w:r w:rsidRPr="004E2026">
              <w:rPr>
                <w:rFonts w:ascii="Calibri" w:hAnsi="Calibri"/>
                <w:b/>
                <w:szCs w:val="20"/>
                <w:lang w:eastAsia="en-GB"/>
              </w:rPr>
              <w:t>only</w:t>
            </w:r>
            <w:proofErr w:type="spellEnd"/>
            <w:r w:rsidRPr="004E2026">
              <w:rPr>
                <w:rFonts w:ascii="Calibri" w:hAnsi="Calibri"/>
                <w:b/>
                <w:szCs w:val="20"/>
                <w:lang w:eastAsia="en-GB"/>
              </w:rPr>
              <w:t>.</w:t>
            </w:r>
          </w:p>
        </w:tc>
      </w:tr>
      <w:tr w:rsidRPr="004E2026" w:rsidR="0017010D" w14:paraId="6BB98E08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7010D" w:rsidRDefault="0017010D" w14:paraId="5BBD8B2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Date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and 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7010D" w:rsidRDefault="0017010D" w14:paraId="118F5D1D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Vaccine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and 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product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7010D" w:rsidRDefault="0017010D" w14:paraId="43F3D922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proofErr w:type="spellStart"/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Site</w:t>
            </w:r>
            <w:proofErr w:type="spellEnd"/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of </w:t>
            </w:r>
            <w:proofErr w:type="spellStart"/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injection</w:t>
            </w:r>
            <w:proofErr w:type="spellEnd"/>
          </w:p>
          <w:p w:rsidRPr="004E2026" w:rsidR="0017010D" w:rsidRDefault="0017010D" w14:paraId="7CDDBEA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(</w:t>
            </w:r>
            <w:proofErr w:type="spellStart"/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please</w:t>
            </w:r>
            <w:proofErr w:type="spellEnd"/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circle</w:t>
            </w:r>
            <w:proofErr w:type="spellEnd"/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7010D" w:rsidRDefault="0017010D" w14:paraId="61E7C337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Batch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7010D" w:rsidRDefault="0017010D" w14:paraId="1338F7D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Expiry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7010D" w:rsidRDefault="0017010D" w14:paraId="0B87B07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Name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of 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immuniser</w:t>
            </w:r>
            <w:proofErr w:type="spellEnd"/>
            <w:r>
              <w:rPr>
                <w:rFonts w:ascii="Calibri" w:hAnsi="Calibri"/>
                <w:b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(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please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print)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7010D" w:rsidRDefault="0017010D" w14:paraId="6F88BCA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Signature</w:t>
            </w:r>
            <w:proofErr w:type="spellEnd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 xml:space="preserve"> of </w:t>
            </w:r>
            <w:proofErr w:type="spellStart"/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immuniser</w:t>
            </w:r>
            <w:proofErr w:type="spellEnd"/>
          </w:p>
        </w:tc>
      </w:tr>
      <w:tr w:rsidRPr="004E2026" w:rsidR="0017010D" w14:paraId="71FCFC24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7010D" w:rsidRDefault="0017010D" w14:paraId="488ABA6C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7010D" w:rsidRDefault="0017010D" w14:paraId="0D1EA24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7010D" w:rsidRDefault="0017010D" w14:paraId="6B43ED28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17010D" w:rsidRDefault="0017010D" w14:paraId="27EE0B4C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72342E8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7010D" w:rsidRDefault="0017010D" w14:paraId="56E93181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 xml:space="preserve">L </w:t>
            </w:r>
            <w:proofErr w:type="spellStart"/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arm</w:t>
            </w:r>
            <w:proofErr w:type="spellEnd"/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7010D" w:rsidRDefault="0017010D" w14:paraId="4B1CFA81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7"/>
                <w:szCs w:val="17"/>
              </w:rPr>
              <w:t xml:space="preserve">R </w:t>
            </w:r>
            <w:proofErr w:type="spellStart"/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arm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31C2FC2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204F72F4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22F9C2E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62B5C2BF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Pr="004E2026" w:rsidR="0017010D" w14:paraId="390BB123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7010D" w:rsidRDefault="0017010D" w14:paraId="1161DA5B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7010D" w:rsidRDefault="0017010D" w14:paraId="72029079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7010D" w:rsidRDefault="0017010D" w14:paraId="676D73BB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17010D" w:rsidRDefault="0017010D" w14:paraId="6CFDBDD9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5D6923C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7010D" w:rsidRDefault="0017010D" w14:paraId="258E12D0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 xml:space="preserve">L </w:t>
            </w:r>
            <w:proofErr w:type="spellStart"/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arm</w:t>
            </w:r>
            <w:proofErr w:type="spellEnd"/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7010D" w:rsidRDefault="0017010D" w14:paraId="56746BA9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 xml:space="preserve">R </w:t>
            </w:r>
            <w:proofErr w:type="spellStart"/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arm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4B5311C7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4CDDE1E6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77300FE4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7010D" w:rsidRDefault="0017010D" w14:paraId="09DE87C8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</w:tbl>
    <w:p w:rsidRPr="00AD7FC4" w:rsidR="00AD7FC4" w:rsidP="0017010D" w:rsidRDefault="0017010D" w14:paraId="7E622638" w14:textId="729EB3AE">
      <w:pPr>
        <w:tabs>
          <w:tab w:val="left" w:pos="766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Pr="00AD7FC4" w:rsidR="00AD7FC4" w:rsidSect="0017010D">
      <w:headerReference w:type="even" r:id="rId19"/>
      <w:headerReference w:type="default" r:id="rId20"/>
      <w:footerReference w:type="even" r:id="rId21"/>
      <w:footerReference w:type="default" r:id="rId22"/>
      <w:pgSz w:w="11906" w:h="16838" w:orient="portrait"/>
      <w:pgMar w:top="284" w:right="567" w:bottom="284" w:left="567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86D" w:rsidP="005E196B" w:rsidRDefault="007B486D" w14:paraId="486DEAC4" w14:textId="77777777">
      <w:pPr>
        <w:spacing w:after="0" w:line="240" w:lineRule="auto"/>
      </w:pPr>
      <w:r>
        <w:separator/>
      </w:r>
    </w:p>
  </w:endnote>
  <w:endnote w:type="continuationSeparator" w:id="0">
    <w:p w:rsidR="007B486D" w:rsidP="005E196B" w:rsidRDefault="007B486D" w14:paraId="594896E4" w14:textId="77777777">
      <w:pPr>
        <w:spacing w:after="0" w:line="240" w:lineRule="auto"/>
      </w:pPr>
      <w:r>
        <w:continuationSeparator/>
      </w:r>
    </w:p>
  </w:endnote>
  <w:endnote w:type="continuationNotice" w:id="1">
    <w:p w:rsidR="007B486D" w:rsidRDefault="007B486D" w14:paraId="0FE233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544B" w:rsidR="000D3A95" w:rsidP="00B107EC" w:rsidRDefault="00B107EC" w14:paraId="6A5457EB" w14:textId="5E1F7ED1">
    <w:pPr>
      <w:spacing w:before="60" w:after="120" w:line="240" w:lineRule="auto"/>
      <w:rPr>
        <w:sz w:val="16"/>
        <w:szCs w:val="16"/>
      </w:rPr>
    </w:pPr>
    <w:r w:rsidRPr="004E2026">
      <w:rPr>
        <w:rFonts w:ascii="Calibri" w:hAnsi="Calibri"/>
        <w:sz w:val="16"/>
        <w:szCs w:val="16"/>
      </w:rPr>
      <w:t xml:space="preserve">© Public Health Wales NHS </w:t>
    </w:r>
    <w:proofErr w:type="spellStart"/>
    <w:r w:rsidRPr="004E2026">
      <w:rPr>
        <w:rFonts w:ascii="Calibri" w:hAnsi="Calibri"/>
        <w:sz w:val="16"/>
        <w:szCs w:val="16"/>
      </w:rPr>
      <w:t>Trust</w:t>
    </w:r>
    <w:proofErr w:type="spellEnd"/>
    <w:r w:rsidRPr="004E2026">
      <w:rPr>
        <w:rFonts w:ascii="Calibri" w:hAnsi="Calibri"/>
        <w:sz w:val="16"/>
        <w:szCs w:val="16"/>
      </w:rPr>
      <w:t xml:space="preserve"> 202</w:t>
    </w:r>
    <w:r>
      <w:rPr>
        <w:rFonts w:ascii="Calibri" w:hAnsi="Calibri"/>
        <w:sz w:val="16"/>
        <w:szCs w:val="16"/>
      </w:rPr>
      <w:t>6</w:t>
    </w:r>
    <w:r w:rsidRPr="004E2026">
      <w:rPr>
        <w:rFonts w:ascii="Calibri" w:hAnsi="Calibri"/>
        <w:sz w:val="16"/>
        <w:szCs w:val="16"/>
      </w:rPr>
      <w:t xml:space="preserve">                                                                                            </w:t>
    </w:r>
    <w:r>
      <w:rPr>
        <w:rFonts w:ascii="Calibri" w:hAnsi="Calibri"/>
        <w:sz w:val="16"/>
        <w:szCs w:val="16"/>
      </w:rPr>
      <w:t xml:space="preserve">                            </w:t>
    </w:r>
    <w:r w:rsidRPr="004E2026">
      <w:rPr>
        <w:rFonts w:ascii="Calibri" w:hAnsi="Calibri"/>
        <w:sz w:val="16"/>
        <w:szCs w:val="16"/>
      </w:rPr>
      <w:t>202</w:t>
    </w:r>
    <w:r>
      <w:rPr>
        <w:rFonts w:ascii="Calibri" w:hAnsi="Calibri"/>
        <w:sz w:val="16"/>
        <w:szCs w:val="16"/>
      </w:rPr>
      <w:t>6</w:t>
    </w:r>
    <w:r w:rsidRPr="004E2026">
      <w:rPr>
        <w:rFonts w:ascii="Calibri" w:hAnsi="Calibri"/>
        <w:sz w:val="16"/>
        <w:szCs w:val="16"/>
      </w:rPr>
      <w:t>-2</w:t>
    </w:r>
    <w:r>
      <w:rPr>
        <w:rFonts w:ascii="Calibri" w:hAnsi="Calibri"/>
        <w:sz w:val="16"/>
        <w:szCs w:val="16"/>
      </w:rPr>
      <w:t>7</w:t>
    </w:r>
    <w:r w:rsidRPr="004E2026">
      <w:rPr>
        <w:rFonts w:ascii="Calibri" w:hAnsi="Calibri"/>
        <w:sz w:val="16"/>
        <w:szCs w:val="16"/>
      </w:rPr>
      <w:t xml:space="preserve"> </w:t>
    </w:r>
    <w:proofErr w:type="spellStart"/>
    <w:r w:rsidRPr="004E2026">
      <w:rPr>
        <w:rFonts w:ascii="Calibri" w:hAnsi="Calibri"/>
        <w:sz w:val="16"/>
        <w:szCs w:val="16"/>
      </w:rPr>
      <w:t>Unpopulated</w:t>
    </w:r>
    <w:proofErr w:type="spellEnd"/>
    <w:r w:rsidRPr="004E2026">
      <w:rPr>
        <w:rFonts w:ascii="Calibri" w:hAnsi="Calibri"/>
        <w:sz w:val="16"/>
        <w:szCs w:val="16"/>
      </w:rPr>
      <w:t xml:space="preserve"> </w:t>
    </w:r>
    <w:proofErr w:type="spellStart"/>
    <w:r w:rsidRPr="004E2026">
      <w:rPr>
        <w:rFonts w:ascii="Calibri" w:hAnsi="Calibri"/>
        <w:sz w:val="16"/>
        <w:szCs w:val="16"/>
      </w:rPr>
      <w:t>template</w:t>
    </w:r>
    <w:proofErr w:type="spellEnd"/>
    <w:r w:rsidRPr="004E2026">
      <w:rPr>
        <w:rFonts w:ascii="Calibri" w:hAnsi="Calibri"/>
        <w:sz w:val="16"/>
        <w:szCs w:val="16"/>
      </w:rPr>
      <w:t xml:space="preserve"> Men</w:t>
    </w:r>
    <w:r>
      <w:rPr>
        <w:rFonts w:ascii="Calibri" w:hAnsi="Calibri"/>
        <w:sz w:val="16"/>
        <w:szCs w:val="16"/>
      </w:rPr>
      <w:t>B</w:t>
    </w:r>
    <w:r w:rsidRPr="004E2026">
      <w:rPr>
        <w:rFonts w:ascii="Calibri" w:hAnsi="Calibri"/>
        <w:sz w:val="16"/>
        <w:szCs w:val="16"/>
      </w:rPr>
      <w:t xml:space="preserve"> </w:t>
    </w:r>
    <w:proofErr w:type="spellStart"/>
    <w:r w:rsidRPr="004E2026">
      <w:rPr>
        <w:rFonts w:ascii="Calibri" w:hAnsi="Calibri"/>
        <w:sz w:val="16"/>
        <w:szCs w:val="16"/>
      </w:rPr>
      <w:t>vaccine</w:t>
    </w:r>
    <w:proofErr w:type="spellEnd"/>
    <w:r w:rsidRPr="004E2026">
      <w:rPr>
        <w:rFonts w:ascii="Calibri" w:hAnsi="Calibri"/>
        <w:sz w:val="16"/>
        <w:szCs w:val="16"/>
      </w:rPr>
      <w:t xml:space="preserve"> </w:t>
    </w:r>
    <w:proofErr w:type="spellStart"/>
    <w:r w:rsidRPr="004E2026">
      <w:rPr>
        <w:rFonts w:ascii="Calibri" w:hAnsi="Calibri"/>
        <w:sz w:val="16"/>
        <w:szCs w:val="16"/>
      </w:rPr>
      <w:t>consent</w:t>
    </w:r>
    <w:proofErr w:type="spellEnd"/>
    <w:r w:rsidRPr="004E2026">
      <w:rPr>
        <w:rFonts w:ascii="Calibri" w:hAnsi="Calibri"/>
        <w:sz w:val="16"/>
        <w:szCs w:val="16"/>
      </w:rPr>
      <w:t xml:space="preserve"> </w:t>
    </w:r>
    <w:proofErr w:type="spellStart"/>
    <w:r w:rsidRPr="004E2026">
      <w:rPr>
        <w:rFonts w:ascii="Calibri" w:hAnsi="Calibri"/>
        <w:sz w:val="16"/>
        <w:szCs w:val="16"/>
      </w:rPr>
      <w:t>form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544B" w:rsidR="009F7D49" w:rsidP="007E544B" w:rsidRDefault="00F926C5" w14:paraId="498F8DC0" w14:textId="4E601CEE">
    <w:pPr>
      <w:spacing w:before="60" w:after="120" w:line="240" w:lineRule="auto"/>
      <w:rPr>
        <w:sz w:val="16"/>
        <w:szCs w:val="16"/>
      </w:rPr>
    </w:pPr>
    <w:r w:rsidRPr="004E2026">
      <w:rPr>
        <w:rFonts w:ascii="Calibri" w:hAnsi="Calibri" w:cs="Calibri"/>
        <w:sz w:val="16"/>
        <w:szCs w:val="16"/>
        <w:lang w:bidi="cy-GB"/>
      </w:rPr>
      <w:t xml:space="preserve">© Ymddiriedolaeth GIG Iechyd Cyhoeddus Cymru 2026 </w:t>
    </w:r>
    <w:r w:rsidR="00235EBC">
      <w:rPr>
        <w:rFonts w:ascii="Calibri" w:hAnsi="Calibri" w:cs="Calibri"/>
        <w:sz w:val="16"/>
        <w:szCs w:val="16"/>
        <w:lang w:bidi="cy-GB"/>
      </w:rPr>
      <w:tab/>
    </w:r>
    <w:r w:rsidR="00235EBC">
      <w:rPr>
        <w:rFonts w:ascii="Calibri" w:hAnsi="Calibri" w:cs="Calibri"/>
        <w:sz w:val="16"/>
        <w:szCs w:val="16"/>
        <w:lang w:bidi="cy-GB"/>
      </w:rPr>
      <w:tab/>
    </w:r>
    <w:r w:rsidR="00235EBC">
      <w:rPr>
        <w:rFonts w:ascii="Calibri" w:hAnsi="Calibri" w:cs="Calibri"/>
        <w:sz w:val="16"/>
        <w:szCs w:val="16"/>
        <w:lang w:bidi="cy-GB"/>
      </w:rPr>
      <w:tab/>
    </w:r>
    <w:r w:rsidR="00235EBC">
      <w:rPr>
        <w:rFonts w:ascii="Calibri" w:hAnsi="Calibri" w:cs="Calibri"/>
        <w:sz w:val="16"/>
        <w:szCs w:val="16"/>
        <w:lang w:bidi="cy-GB"/>
      </w:rPr>
      <w:tab/>
    </w:r>
    <w:r w:rsidR="00235EBC">
      <w:rPr>
        <w:rFonts w:ascii="Calibri" w:hAnsi="Calibri" w:cs="Calibri"/>
        <w:sz w:val="16"/>
        <w:szCs w:val="16"/>
        <w:lang w:bidi="cy-GB"/>
      </w:rPr>
      <w:t xml:space="preserve">  </w:t>
    </w:r>
    <w:r w:rsidRPr="004E2026">
      <w:rPr>
        <w:rFonts w:ascii="Calibri" w:hAnsi="Calibri" w:cs="Calibri"/>
        <w:sz w:val="16"/>
        <w:szCs w:val="16"/>
        <w:lang w:bidi="cy-GB"/>
      </w:rPr>
      <w:t xml:space="preserve">Templed heb ei lenwi - ffurflen gydsynio brechlyn MenB 2026-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86D" w:rsidP="005E196B" w:rsidRDefault="007B486D" w14:paraId="3CFBA6B5" w14:textId="77777777">
      <w:pPr>
        <w:spacing w:after="0" w:line="240" w:lineRule="auto"/>
      </w:pPr>
      <w:r w:rsidRPr="005E196B">
        <w:rPr>
          <w:color w:val="000000"/>
        </w:rPr>
        <w:separator/>
      </w:r>
    </w:p>
  </w:footnote>
  <w:footnote w:type="continuationSeparator" w:id="0">
    <w:p w:rsidR="007B486D" w:rsidP="005E196B" w:rsidRDefault="007B486D" w14:paraId="6BDF4E1B" w14:textId="77777777">
      <w:pPr>
        <w:spacing w:after="0" w:line="240" w:lineRule="auto"/>
      </w:pPr>
      <w:r>
        <w:continuationSeparator/>
      </w:r>
    </w:p>
  </w:footnote>
  <w:footnote w:type="continuationNotice" w:id="1">
    <w:p w:rsidR="007B486D" w:rsidRDefault="007B486D" w14:paraId="35EBA1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2F20821" w:rsidTr="42F20821" w14:paraId="68D06F84" w14:textId="77777777">
      <w:trPr>
        <w:trHeight w:val="300"/>
      </w:trPr>
      <w:tc>
        <w:tcPr>
          <w:tcW w:w="3590" w:type="dxa"/>
        </w:tcPr>
        <w:p w:rsidR="42F20821" w:rsidP="42F20821" w:rsidRDefault="42F20821" w14:paraId="4DF8F459" w14:textId="68D411F8">
          <w:pPr>
            <w:pStyle w:val="Header"/>
            <w:ind w:left="-115"/>
          </w:pPr>
        </w:p>
      </w:tc>
      <w:tc>
        <w:tcPr>
          <w:tcW w:w="3590" w:type="dxa"/>
        </w:tcPr>
        <w:p w:rsidR="42F20821" w:rsidP="42F20821" w:rsidRDefault="42F20821" w14:paraId="70CD67B5" w14:textId="7BFCC193">
          <w:pPr>
            <w:pStyle w:val="Header"/>
            <w:jc w:val="center"/>
          </w:pPr>
        </w:p>
      </w:tc>
      <w:tc>
        <w:tcPr>
          <w:tcW w:w="3590" w:type="dxa"/>
        </w:tcPr>
        <w:p w:rsidR="42F20821" w:rsidP="42F20821" w:rsidRDefault="42F20821" w14:paraId="0E977D65" w14:textId="06E6549C">
          <w:pPr>
            <w:pStyle w:val="Header"/>
            <w:ind w:right="-115"/>
            <w:jc w:val="right"/>
          </w:pPr>
        </w:p>
      </w:tc>
    </w:tr>
  </w:tbl>
  <w:p w:rsidR="00F502C5" w:rsidRDefault="00F502C5" w14:paraId="4FC88AEA" w14:textId="78F1D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2F20821" w:rsidTr="42F20821" w14:paraId="35F5EB62" w14:textId="77777777">
      <w:trPr>
        <w:trHeight w:val="300"/>
      </w:trPr>
      <w:tc>
        <w:tcPr>
          <w:tcW w:w="3590" w:type="dxa"/>
        </w:tcPr>
        <w:p w:rsidR="42F20821" w:rsidP="42F20821" w:rsidRDefault="42F20821" w14:paraId="1EA8267F" w14:textId="0048FBCF">
          <w:pPr>
            <w:pStyle w:val="Header"/>
            <w:ind w:left="-115"/>
          </w:pPr>
        </w:p>
      </w:tc>
      <w:tc>
        <w:tcPr>
          <w:tcW w:w="3590" w:type="dxa"/>
        </w:tcPr>
        <w:p w:rsidR="42F20821" w:rsidP="42F20821" w:rsidRDefault="42F20821" w14:paraId="5894521A" w14:textId="6CD71FE1">
          <w:pPr>
            <w:pStyle w:val="Header"/>
            <w:jc w:val="center"/>
          </w:pPr>
        </w:p>
      </w:tc>
      <w:tc>
        <w:tcPr>
          <w:tcW w:w="3590" w:type="dxa"/>
        </w:tcPr>
        <w:p w:rsidR="42F20821" w:rsidP="42F20821" w:rsidRDefault="42F20821" w14:paraId="7F3CEE51" w14:textId="4B42641E">
          <w:pPr>
            <w:pStyle w:val="Header"/>
            <w:ind w:right="-115"/>
            <w:jc w:val="right"/>
          </w:pPr>
        </w:p>
      </w:tc>
    </w:tr>
  </w:tbl>
  <w:p w:rsidR="00F502C5" w:rsidRDefault="00F502C5" w14:paraId="4421B83F" w14:textId="78A6C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C22"/>
    <w:multiLevelType w:val="multilevel"/>
    <w:tmpl w:val="F754D2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127FF6"/>
    <w:multiLevelType w:val="hybridMultilevel"/>
    <w:tmpl w:val="C644AE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B66781"/>
    <w:multiLevelType w:val="hybridMultilevel"/>
    <w:tmpl w:val="12D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4032953">
    <w:abstractNumId w:val="0"/>
  </w:num>
  <w:num w:numId="2" w16cid:durableId="1234852136">
    <w:abstractNumId w:val="1"/>
  </w:num>
  <w:num w:numId="3" w16cid:durableId="118936798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9"/>
  <w:proofState w:spelling="clean" w:grammar="dirty"/>
  <w:trackRevisions w:val="false"/>
  <w:defaultTabStop w:val="720"/>
  <w:autoHyphenation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6B"/>
    <w:rsid w:val="000023E8"/>
    <w:rsid w:val="000026D8"/>
    <w:rsid w:val="000033BC"/>
    <w:rsid w:val="000104F5"/>
    <w:rsid w:val="00011AA3"/>
    <w:rsid w:val="000214C7"/>
    <w:rsid w:val="0002282F"/>
    <w:rsid w:val="00023FAD"/>
    <w:rsid w:val="00024856"/>
    <w:rsid w:val="00025DFF"/>
    <w:rsid w:val="00027983"/>
    <w:rsid w:val="00043131"/>
    <w:rsid w:val="00045BA4"/>
    <w:rsid w:val="00047041"/>
    <w:rsid w:val="00050DCE"/>
    <w:rsid w:val="00053157"/>
    <w:rsid w:val="0005439A"/>
    <w:rsid w:val="00054D3C"/>
    <w:rsid w:val="000606B0"/>
    <w:rsid w:val="000625BD"/>
    <w:rsid w:val="00064209"/>
    <w:rsid w:val="00064422"/>
    <w:rsid w:val="000663A1"/>
    <w:rsid w:val="000677C9"/>
    <w:rsid w:val="0007112C"/>
    <w:rsid w:val="00071D3E"/>
    <w:rsid w:val="00075821"/>
    <w:rsid w:val="00077B03"/>
    <w:rsid w:val="00077EB3"/>
    <w:rsid w:val="00081F2E"/>
    <w:rsid w:val="0008627B"/>
    <w:rsid w:val="000929EE"/>
    <w:rsid w:val="00094F92"/>
    <w:rsid w:val="00095022"/>
    <w:rsid w:val="000A1D5A"/>
    <w:rsid w:val="000A5F58"/>
    <w:rsid w:val="000B1DD8"/>
    <w:rsid w:val="000B39B4"/>
    <w:rsid w:val="000C367B"/>
    <w:rsid w:val="000C55C0"/>
    <w:rsid w:val="000D108A"/>
    <w:rsid w:val="000D1AD1"/>
    <w:rsid w:val="000D2E1B"/>
    <w:rsid w:val="000D3A95"/>
    <w:rsid w:val="000D514F"/>
    <w:rsid w:val="000E2D1F"/>
    <w:rsid w:val="000E567C"/>
    <w:rsid w:val="000E6070"/>
    <w:rsid w:val="000F1398"/>
    <w:rsid w:val="000F1929"/>
    <w:rsid w:val="000F1B07"/>
    <w:rsid w:val="000F3F52"/>
    <w:rsid w:val="000F5274"/>
    <w:rsid w:val="000F74CC"/>
    <w:rsid w:val="000F7BF5"/>
    <w:rsid w:val="00104CA4"/>
    <w:rsid w:val="00105F5E"/>
    <w:rsid w:val="00114B45"/>
    <w:rsid w:val="00114E9C"/>
    <w:rsid w:val="0013185D"/>
    <w:rsid w:val="00133B7C"/>
    <w:rsid w:val="001349DE"/>
    <w:rsid w:val="00134CD0"/>
    <w:rsid w:val="00143A59"/>
    <w:rsid w:val="001566DA"/>
    <w:rsid w:val="001572C2"/>
    <w:rsid w:val="00162D5A"/>
    <w:rsid w:val="00163619"/>
    <w:rsid w:val="00165517"/>
    <w:rsid w:val="00166412"/>
    <w:rsid w:val="00167956"/>
    <w:rsid w:val="0017010D"/>
    <w:rsid w:val="001703D7"/>
    <w:rsid w:val="00171202"/>
    <w:rsid w:val="00172A3A"/>
    <w:rsid w:val="00172E11"/>
    <w:rsid w:val="00175FC1"/>
    <w:rsid w:val="0017753D"/>
    <w:rsid w:val="0018559B"/>
    <w:rsid w:val="00185E30"/>
    <w:rsid w:val="001864A5"/>
    <w:rsid w:val="00191EEE"/>
    <w:rsid w:val="00193687"/>
    <w:rsid w:val="001A34AA"/>
    <w:rsid w:val="001A6AB1"/>
    <w:rsid w:val="001A79F5"/>
    <w:rsid w:val="001B0301"/>
    <w:rsid w:val="001B0505"/>
    <w:rsid w:val="001B1F55"/>
    <w:rsid w:val="001B20ED"/>
    <w:rsid w:val="001B2F21"/>
    <w:rsid w:val="001B34F2"/>
    <w:rsid w:val="001B410D"/>
    <w:rsid w:val="001B78EB"/>
    <w:rsid w:val="001C00F7"/>
    <w:rsid w:val="001C6898"/>
    <w:rsid w:val="001D2C13"/>
    <w:rsid w:val="001D43A6"/>
    <w:rsid w:val="001D5AE6"/>
    <w:rsid w:val="001D7418"/>
    <w:rsid w:val="001E2733"/>
    <w:rsid w:val="001E3714"/>
    <w:rsid w:val="001E632E"/>
    <w:rsid w:val="001E66C1"/>
    <w:rsid w:val="001F311F"/>
    <w:rsid w:val="001F3B9E"/>
    <w:rsid w:val="001F4C4B"/>
    <w:rsid w:val="001F500D"/>
    <w:rsid w:val="001F7360"/>
    <w:rsid w:val="002018F7"/>
    <w:rsid w:val="00204D4D"/>
    <w:rsid w:val="002056EB"/>
    <w:rsid w:val="00215D00"/>
    <w:rsid w:val="00216A71"/>
    <w:rsid w:val="002202A7"/>
    <w:rsid w:val="00221663"/>
    <w:rsid w:val="0022462A"/>
    <w:rsid w:val="00226421"/>
    <w:rsid w:val="002279C3"/>
    <w:rsid w:val="00235EBC"/>
    <w:rsid w:val="0023622E"/>
    <w:rsid w:val="00236B72"/>
    <w:rsid w:val="00242C3D"/>
    <w:rsid w:val="00244466"/>
    <w:rsid w:val="00244FD6"/>
    <w:rsid w:val="0024551C"/>
    <w:rsid w:val="00247A34"/>
    <w:rsid w:val="00251EB9"/>
    <w:rsid w:val="00252A3F"/>
    <w:rsid w:val="00254026"/>
    <w:rsid w:val="00254B8B"/>
    <w:rsid w:val="002653B4"/>
    <w:rsid w:val="0026723C"/>
    <w:rsid w:val="00271B66"/>
    <w:rsid w:val="00271FD2"/>
    <w:rsid w:val="00272521"/>
    <w:rsid w:val="00273006"/>
    <w:rsid w:val="00273F74"/>
    <w:rsid w:val="00275476"/>
    <w:rsid w:val="00276B42"/>
    <w:rsid w:val="00276E23"/>
    <w:rsid w:val="00280F9E"/>
    <w:rsid w:val="00294ABC"/>
    <w:rsid w:val="002A0475"/>
    <w:rsid w:val="002A3E34"/>
    <w:rsid w:val="002A58AA"/>
    <w:rsid w:val="002B2F66"/>
    <w:rsid w:val="002B588A"/>
    <w:rsid w:val="002B6F34"/>
    <w:rsid w:val="002C140B"/>
    <w:rsid w:val="002C160A"/>
    <w:rsid w:val="002C17B7"/>
    <w:rsid w:val="002C2969"/>
    <w:rsid w:val="002C49A7"/>
    <w:rsid w:val="002D18FE"/>
    <w:rsid w:val="002D6320"/>
    <w:rsid w:val="002E2224"/>
    <w:rsid w:val="002E2677"/>
    <w:rsid w:val="002E3943"/>
    <w:rsid w:val="002E4598"/>
    <w:rsid w:val="002E50A5"/>
    <w:rsid w:val="002F1095"/>
    <w:rsid w:val="002F2F4A"/>
    <w:rsid w:val="002F37B3"/>
    <w:rsid w:val="002F44AB"/>
    <w:rsid w:val="002F4871"/>
    <w:rsid w:val="002F619E"/>
    <w:rsid w:val="002F7383"/>
    <w:rsid w:val="00311946"/>
    <w:rsid w:val="00314FEB"/>
    <w:rsid w:val="00315F55"/>
    <w:rsid w:val="003171BB"/>
    <w:rsid w:val="003177A9"/>
    <w:rsid w:val="00323D7B"/>
    <w:rsid w:val="003269BE"/>
    <w:rsid w:val="0033345E"/>
    <w:rsid w:val="00336575"/>
    <w:rsid w:val="0033761A"/>
    <w:rsid w:val="00346E48"/>
    <w:rsid w:val="00351E6E"/>
    <w:rsid w:val="00355D13"/>
    <w:rsid w:val="00360EB7"/>
    <w:rsid w:val="003614EF"/>
    <w:rsid w:val="0036319C"/>
    <w:rsid w:val="0037026C"/>
    <w:rsid w:val="00377AD2"/>
    <w:rsid w:val="00391823"/>
    <w:rsid w:val="00391BD5"/>
    <w:rsid w:val="00392527"/>
    <w:rsid w:val="00393150"/>
    <w:rsid w:val="00393FD6"/>
    <w:rsid w:val="00394952"/>
    <w:rsid w:val="0039777D"/>
    <w:rsid w:val="003A6008"/>
    <w:rsid w:val="003B0350"/>
    <w:rsid w:val="003B3838"/>
    <w:rsid w:val="003B46B9"/>
    <w:rsid w:val="003C04C9"/>
    <w:rsid w:val="003C2B26"/>
    <w:rsid w:val="003C6C0D"/>
    <w:rsid w:val="003C7AD3"/>
    <w:rsid w:val="003D459B"/>
    <w:rsid w:val="003D598A"/>
    <w:rsid w:val="003D6EB7"/>
    <w:rsid w:val="003D7636"/>
    <w:rsid w:val="003E07EE"/>
    <w:rsid w:val="003E530B"/>
    <w:rsid w:val="003E6911"/>
    <w:rsid w:val="003F016E"/>
    <w:rsid w:val="003F417C"/>
    <w:rsid w:val="003F4319"/>
    <w:rsid w:val="003F66B1"/>
    <w:rsid w:val="003F6A91"/>
    <w:rsid w:val="00402614"/>
    <w:rsid w:val="00403379"/>
    <w:rsid w:val="00403A9E"/>
    <w:rsid w:val="00407D47"/>
    <w:rsid w:val="0041054B"/>
    <w:rsid w:val="00417031"/>
    <w:rsid w:val="00417333"/>
    <w:rsid w:val="00417E03"/>
    <w:rsid w:val="0042645C"/>
    <w:rsid w:val="00436183"/>
    <w:rsid w:val="0044137D"/>
    <w:rsid w:val="004461D8"/>
    <w:rsid w:val="00450429"/>
    <w:rsid w:val="00452A5F"/>
    <w:rsid w:val="00457C6E"/>
    <w:rsid w:val="00461A39"/>
    <w:rsid w:val="00461FF4"/>
    <w:rsid w:val="00464D76"/>
    <w:rsid w:val="00466D8D"/>
    <w:rsid w:val="00471757"/>
    <w:rsid w:val="004801A7"/>
    <w:rsid w:val="00480505"/>
    <w:rsid w:val="0048116B"/>
    <w:rsid w:val="00481D3D"/>
    <w:rsid w:val="00482474"/>
    <w:rsid w:val="00483219"/>
    <w:rsid w:val="00483B22"/>
    <w:rsid w:val="004913D2"/>
    <w:rsid w:val="004931A0"/>
    <w:rsid w:val="00494674"/>
    <w:rsid w:val="004A24D5"/>
    <w:rsid w:val="004A2A31"/>
    <w:rsid w:val="004A3267"/>
    <w:rsid w:val="004B1625"/>
    <w:rsid w:val="004B3B80"/>
    <w:rsid w:val="004C127E"/>
    <w:rsid w:val="004C2DBB"/>
    <w:rsid w:val="004C43E2"/>
    <w:rsid w:val="004C6FDB"/>
    <w:rsid w:val="004D14F2"/>
    <w:rsid w:val="004D5C1F"/>
    <w:rsid w:val="004D7DA2"/>
    <w:rsid w:val="004E0D98"/>
    <w:rsid w:val="004E13A7"/>
    <w:rsid w:val="004E1A57"/>
    <w:rsid w:val="004E2026"/>
    <w:rsid w:val="004E2A1C"/>
    <w:rsid w:val="004E2D0C"/>
    <w:rsid w:val="004F1119"/>
    <w:rsid w:val="004F304E"/>
    <w:rsid w:val="004F78BD"/>
    <w:rsid w:val="00500D81"/>
    <w:rsid w:val="005113A7"/>
    <w:rsid w:val="00511465"/>
    <w:rsid w:val="00512E63"/>
    <w:rsid w:val="00513786"/>
    <w:rsid w:val="00513DF2"/>
    <w:rsid w:val="005152B0"/>
    <w:rsid w:val="005153DF"/>
    <w:rsid w:val="00517D9C"/>
    <w:rsid w:val="005203F5"/>
    <w:rsid w:val="00520F9F"/>
    <w:rsid w:val="005240A2"/>
    <w:rsid w:val="0052547A"/>
    <w:rsid w:val="00532030"/>
    <w:rsid w:val="00533832"/>
    <w:rsid w:val="00533861"/>
    <w:rsid w:val="00534AD0"/>
    <w:rsid w:val="0053782C"/>
    <w:rsid w:val="00541EB6"/>
    <w:rsid w:val="005425E1"/>
    <w:rsid w:val="00543A7D"/>
    <w:rsid w:val="00550247"/>
    <w:rsid w:val="005502C6"/>
    <w:rsid w:val="00551685"/>
    <w:rsid w:val="00552604"/>
    <w:rsid w:val="005529C6"/>
    <w:rsid w:val="00553754"/>
    <w:rsid w:val="005542A9"/>
    <w:rsid w:val="00561964"/>
    <w:rsid w:val="00562449"/>
    <w:rsid w:val="00571589"/>
    <w:rsid w:val="00572A94"/>
    <w:rsid w:val="00576030"/>
    <w:rsid w:val="00577FF6"/>
    <w:rsid w:val="0058091D"/>
    <w:rsid w:val="00590B30"/>
    <w:rsid w:val="00597122"/>
    <w:rsid w:val="005A01A2"/>
    <w:rsid w:val="005A0DFD"/>
    <w:rsid w:val="005A1E82"/>
    <w:rsid w:val="005A4D8A"/>
    <w:rsid w:val="005B1AF3"/>
    <w:rsid w:val="005B2402"/>
    <w:rsid w:val="005B484C"/>
    <w:rsid w:val="005B5462"/>
    <w:rsid w:val="005B5EBB"/>
    <w:rsid w:val="005B73AC"/>
    <w:rsid w:val="005C1887"/>
    <w:rsid w:val="005C19B4"/>
    <w:rsid w:val="005C1AA2"/>
    <w:rsid w:val="005C5D51"/>
    <w:rsid w:val="005C5D7C"/>
    <w:rsid w:val="005C685C"/>
    <w:rsid w:val="005D5F44"/>
    <w:rsid w:val="005D619E"/>
    <w:rsid w:val="005D6B71"/>
    <w:rsid w:val="005E0BC5"/>
    <w:rsid w:val="005E16C5"/>
    <w:rsid w:val="005E196B"/>
    <w:rsid w:val="005E4875"/>
    <w:rsid w:val="005E5C36"/>
    <w:rsid w:val="005E6DAE"/>
    <w:rsid w:val="005F43F9"/>
    <w:rsid w:val="005F4F42"/>
    <w:rsid w:val="005F5D0D"/>
    <w:rsid w:val="006023CB"/>
    <w:rsid w:val="00603937"/>
    <w:rsid w:val="00604128"/>
    <w:rsid w:val="00605DC6"/>
    <w:rsid w:val="00615D99"/>
    <w:rsid w:val="006164AF"/>
    <w:rsid w:val="006165C3"/>
    <w:rsid w:val="00620DF1"/>
    <w:rsid w:val="00621473"/>
    <w:rsid w:val="00623536"/>
    <w:rsid w:val="00623F02"/>
    <w:rsid w:val="00624672"/>
    <w:rsid w:val="00627318"/>
    <w:rsid w:val="00631B90"/>
    <w:rsid w:val="00634A1F"/>
    <w:rsid w:val="00635DE2"/>
    <w:rsid w:val="0064187F"/>
    <w:rsid w:val="006421BB"/>
    <w:rsid w:val="00644BD3"/>
    <w:rsid w:val="0064573A"/>
    <w:rsid w:val="00647FC1"/>
    <w:rsid w:val="0065038F"/>
    <w:rsid w:val="00650501"/>
    <w:rsid w:val="00651261"/>
    <w:rsid w:val="00654A56"/>
    <w:rsid w:val="006636C6"/>
    <w:rsid w:val="0066480D"/>
    <w:rsid w:val="00664D5F"/>
    <w:rsid w:val="00666FC1"/>
    <w:rsid w:val="00671067"/>
    <w:rsid w:val="006775CE"/>
    <w:rsid w:val="00684053"/>
    <w:rsid w:val="00685F6C"/>
    <w:rsid w:val="00691FB2"/>
    <w:rsid w:val="00696BF8"/>
    <w:rsid w:val="006A378B"/>
    <w:rsid w:val="006A3835"/>
    <w:rsid w:val="006B207F"/>
    <w:rsid w:val="006C07B3"/>
    <w:rsid w:val="006C0E9D"/>
    <w:rsid w:val="006C19E9"/>
    <w:rsid w:val="006C6B82"/>
    <w:rsid w:val="006C6CEC"/>
    <w:rsid w:val="006D017E"/>
    <w:rsid w:val="006D6AC9"/>
    <w:rsid w:val="006D6FC7"/>
    <w:rsid w:val="006E0B43"/>
    <w:rsid w:val="006E4694"/>
    <w:rsid w:val="006E5818"/>
    <w:rsid w:val="006F1A56"/>
    <w:rsid w:val="006F4357"/>
    <w:rsid w:val="006F47A4"/>
    <w:rsid w:val="006F4DF5"/>
    <w:rsid w:val="00707448"/>
    <w:rsid w:val="007077DA"/>
    <w:rsid w:val="0070799D"/>
    <w:rsid w:val="007128E2"/>
    <w:rsid w:val="00715D82"/>
    <w:rsid w:val="0072232B"/>
    <w:rsid w:val="0072540E"/>
    <w:rsid w:val="00725C31"/>
    <w:rsid w:val="00732C58"/>
    <w:rsid w:val="00735662"/>
    <w:rsid w:val="00747624"/>
    <w:rsid w:val="00750064"/>
    <w:rsid w:val="007538E3"/>
    <w:rsid w:val="00753AB0"/>
    <w:rsid w:val="007567E2"/>
    <w:rsid w:val="0075754E"/>
    <w:rsid w:val="00757DD4"/>
    <w:rsid w:val="0076081D"/>
    <w:rsid w:val="00762212"/>
    <w:rsid w:val="00765740"/>
    <w:rsid w:val="00766723"/>
    <w:rsid w:val="00767C49"/>
    <w:rsid w:val="0077086F"/>
    <w:rsid w:val="007714C4"/>
    <w:rsid w:val="00777AA3"/>
    <w:rsid w:val="007844B4"/>
    <w:rsid w:val="007852F6"/>
    <w:rsid w:val="00786466"/>
    <w:rsid w:val="00791AB4"/>
    <w:rsid w:val="007932D8"/>
    <w:rsid w:val="00795604"/>
    <w:rsid w:val="00795B88"/>
    <w:rsid w:val="007A1B17"/>
    <w:rsid w:val="007A26D0"/>
    <w:rsid w:val="007A434A"/>
    <w:rsid w:val="007A43FC"/>
    <w:rsid w:val="007A50DC"/>
    <w:rsid w:val="007A5902"/>
    <w:rsid w:val="007A7072"/>
    <w:rsid w:val="007B0C32"/>
    <w:rsid w:val="007B0CE8"/>
    <w:rsid w:val="007B2970"/>
    <w:rsid w:val="007B3667"/>
    <w:rsid w:val="007B3D32"/>
    <w:rsid w:val="007B486D"/>
    <w:rsid w:val="007B5CD7"/>
    <w:rsid w:val="007C0FF2"/>
    <w:rsid w:val="007C2E65"/>
    <w:rsid w:val="007C3F45"/>
    <w:rsid w:val="007C715D"/>
    <w:rsid w:val="007D0063"/>
    <w:rsid w:val="007D1FBA"/>
    <w:rsid w:val="007E0423"/>
    <w:rsid w:val="007E1AC4"/>
    <w:rsid w:val="007E2FE9"/>
    <w:rsid w:val="007E544B"/>
    <w:rsid w:val="007E6B52"/>
    <w:rsid w:val="007E74EC"/>
    <w:rsid w:val="007F04ED"/>
    <w:rsid w:val="008016B5"/>
    <w:rsid w:val="008041FE"/>
    <w:rsid w:val="0080449E"/>
    <w:rsid w:val="0081288A"/>
    <w:rsid w:val="008157AE"/>
    <w:rsid w:val="008234E3"/>
    <w:rsid w:val="0082366D"/>
    <w:rsid w:val="0082778B"/>
    <w:rsid w:val="008301BB"/>
    <w:rsid w:val="0083287B"/>
    <w:rsid w:val="00844A7B"/>
    <w:rsid w:val="008504D6"/>
    <w:rsid w:val="00857683"/>
    <w:rsid w:val="00861138"/>
    <w:rsid w:val="00862138"/>
    <w:rsid w:val="0086390F"/>
    <w:rsid w:val="00863DE4"/>
    <w:rsid w:val="00875EF1"/>
    <w:rsid w:val="008832A0"/>
    <w:rsid w:val="00883458"/>
    <w:rsid w:val="0089062C"/>
    <w:rsid w:val="00892515"/>
    <w:rsid w:val="00893BE4"/>
    <w:rsid w:val="00896FE0"/>
    <w:rsid w:val="008A04B5"/>
    <w:rsid w:val="008A30F3"/>
    <w:rsid w:val="008A7F04"/>
    <w:rsid w:val="008B266B"/>
    <w:rsid w:val="008B447C"/>
    <w:rsid w:val="008B6D41"/>
    <w:rsid w:val="008C1093"/>
    <w:rsid w:val="008C1DEE"/>
    <w:rsid w:val="008C3553"/>
    <w:rsid w:val="008C4790"/>
    <w:rsid w:val="008C4E28"/>
    <w:rsid w:val="008D0058"/>
    <w:rsid w:val="008D0CF4"/>
    <w:rsid w:val="008D6A4D"/>
    <w:rsid w:val="008E383E"/>
    <w:rsid w:val="008E4DA4"/>
    <w:rsid w:val="008E5245"/>
    <w:rsid w:val="008E74C1"/>
    <w:rsid w:val="008E7AB4"/>
    <w:rsid w:val="008F2220"/>
    <w:rsid w:val="008F6106"/>
    <w:rsid w:val="008F637F"/>
    <w:rsid w:val="008F73BE"/>
    <w:rsid w:val="008F7F8B"/>
    <w:rsid w:val="008F7FED"/>
    <w:rsid w:val="009044AB"/>
    <w:rsid w:val="009052A5"/>
    <w:rsid w:val="009052D6"/>
    <w:rsid w:val="00910DC0"/>
    <w:rsid w:val="00913955"/>
    <w:rsid w:val="009176E9"/>
    <w:rsid w:val="0091782E"/>
    <w:rsid w:val="00920CEC"/>
    <w:rsid w:val="00922A19"/>
    <w:rsid w:val="00926A87"/>
    <w:rsid w:val="00926C56"/>
    <w:rsid w:val="00930034"/>
    <w:rsid w:val="00930C37"/>
    <w:rsid w:val="00940720"/>
    <w:rsid w:val="009451C5"/>
    <w:rsid w:val="009521A6"/>
    <w:rsid w:val="00955C7E"/>
    <w:rsid w:val="009569A3"/>
    <w:rsid w:val="0095786A"/>
    <w:rsid w:val="00957E81"/>
    <w:rsid w:val="00957F67"/>
    <w:rsid w:val="00963937"/>
    <w:rsid w:val="0096500A"/>
    <w:rsid w:val="009678D9"/>
    <w:rsid w:val="00973DBA"/>
    <w:rsid w:val="00973DF0"/>
    <w:rsid w:val="009747DC"/>
    <w:rsid w:val="0097570E"/>
    <w:rsid w:val="00976D2C"/>
    <w:rsid w:val="00986AAF"/>
    <w:rsid w:val="0099143F"/>
    <w:rsid w:val="00992E8F"/>
    <w:rsid w:val="009954A2"/>
    <w:rsid w:val="00997AE8"/>
    <w:rsid w:val="009A141A"/>
    <w:rsid w:val="009A1E65"/>
    <w:rsid w:val="009A52DE"/>
    <w:rsid w:val="009B4DC4"/>
    <w:rsid w:val="009B63BA"/>
    <w:rsid w:val="009C04C5"/>
    <w:rsid w:val="009C58D2"/>
    <w:rsid w:val="009D18DA"/>
    <w:rsid w:val="009E04A1"/>
    <w:rsid w:val="009E18D1"/>
    <w:rsid w:val="009E1A60"/>
    <w:rsid w:val="009E45D8"/>
    <w:rsid w:val="009E4A41"/>
    <w:rsid w:val="009E5F5B"/>
    <w:rsid w:val="009F1BE1"/>
    <w:rsid w:val="009F2875"/>
    <w:rsid w:val="009F3C72"/>
    <w:rsid w:val="009F4084"/>
    <w:rsid w:val="009F421C"/>
    <w:rsid w:val="009F57CD"/>
    <w:rsid w:val="009F7D49"/>
    <w:rsid w:val="00A0142A"/>
    <w:rsid w:val="00A04F2A"/>
    <w:rsid w:val="00A066D7"/>
    <w:rsid w:val="00A13C00"/>
    <w:rsid w:val="00A21EE5"/>
    <w:rsid w:val="00A2305D"/>
    <w:rsid w:val="00A23B66"/>
    <w:rsid w:val="00A30FC2"/>
    <w:rsid w:val="00A378B2"/>
    <w:rsid w:val="00A40335"/>
    <w:rsid w:val="00A41670"/>
    <w:rsid w:val="00A41F81"/>
    <w:rsid w:val="00A5072D"/>
    <w:rsid w:val="00A5192D"/>
    <w:rsid w:val="00A57B33"/>
    <w:rsid w:val="00A63C22"/>
    <w:rsid w:val="00A6524F"/>
    <w:rsid w:val="00A67294"/>
    <w:rsid w:val="00A71230"/>
    <w:rsid w:val="00A7403F"/>
    <w:rsid w:val="00A768FB"/>
    <w:rsid w:val="00A76F67"/>
    <w:rsid w:val="00A8010C"/>
    <w:rsid w:val="00A81E1C"/>
    <w:rsid w:val="00A833C8"/>
    <w:rsid w:val="00A8353A"/>
    <w:rsid w:val="00A9317A"/>
    <w:rsid w:val="00A9481D"/>
    <w:rsid w:val="00A96468"/>
    <w:rsid w:val="00AA26F0"/>
    <w:rsid w:val="00AA6201"/>
    <w:rsid w:val="00AB14A3"/>
    <w:rsid w:val="00AB3052"/>
    <w:rsid w:val="00AB405F"/>
    <w:rsid w:val="00AB647E"/>
    <w:rsid w:val="00AC0AF9"/>
    <w:rsid w:val="00AC0E65"/>
    <w:rsid w:val="00AC2D16"/>
    <w:rsid w:val="00AC3F83"/>
    <w:rsid w:val="00AC47B6"/>
    <w:rsid w:val="00AC4D02"/>
    <w:rsid w:val="00AC797A"/>
    <w:rsid w:val="00AD7FC4"/>
    <w:rsid w:val="00AE2040"/>
    <w:rsid w:val="00AE3316"/>
    <w:rsid w:val="00AE42C8"/>
    <w:rsid w:val="00AF050A"/>
    <w:rsid w:val="00AF3298"/>
    <w:rsid w:val="00AF56FD"/>
    <w:rsid w:val="00B06BA8"/>
    <w:rsid w:val="00B107EC"/>
    <w:rsid w:val="00B10B0A"/>
    <w:rsid w:val="00B11FE7"/>
    <w:rsid w:val="00B17AA5"/>
    <w:rsid w:val="00B22C71"/>
    <w:rsid w:val="00B311C9"/>
    <w:rsid w:val="00B34081"/>
    <w:rsid w:val="00B34527"/>
    <w:rsid w:val="00B36749"/>
    <w:rsid w:val="00B464B1"/>
    <w:rsid w:val="00B503B5"/>
    <w:rsid w:val="00B53993"/>
    <w:rsid w:val="00B5547C"/>
    <w:rsid w:val="00B60C07"/>
    <w:rsid w:val="00B621CB"/>
    <w:rsid w:val="00B63474"/>
    <w:rsid w:val="00B643E2"/>
    <w:rsid w:val="00B64A44"/>
    <w:rsid w:val="00B70389"/>
    <w:rsid w:val="00B70F64"/>
    <w:rsid w:val="00B77482"/>
    <w:rsid w:val="00B83970"/>
    <w:rsid w:val="00B84EA3"/>
    <w:rsid w:val="00B85886"/>
    <w:rsid w:val="00B86B13"/>
    <w:rsid w:val="00B929D1"/>
    <w:rsid w:val="00BA2CBC"/>
    <w:rsid w:val="00BA41AB"/>
    <w:rsid w:val="00BB0A5C"/>
    <w:rsid w:val="00BB7605"/>
    <w:rsid w:val="00BC059F"/>
    <w:rsid w:val="00BC1D40"/>
    <w:rsid w:val="00BC5B04"/>
    <w:rsid w:val="00BC67C5"/>
    <w:rsid w:val="00BD1EEE"/>
    <w:rsid w:val="00BD290D"/>
    <w:rsid w:val="00BE3C30"/>
    <w:rsid w:val="00BE60DE"/>
    <w:rsid w:val="00BE71D1"/>
    <w:rsid w:val="00C00C4F"/>
    <w:rsid w:val="00C076EE"/>
    <w:rsid w:val="00C130AE"/>
    <w:rsid w:val="00C14FB0"/>
    <w:rsid w:val="00C266B5"/>
    <w:rsid w:val="00C44706"/>
    <w:rsid w:val="00C45EE2"/>
    <w:rsid w:val="00C46EC0"/>
    <w:rsid w:val="00C4704C"/>
    <w:rsid w:val="00C4785B"/>
    <w:rsid w:val="00C5073B"/>
    <w:rsid w:val="00C51B4C"/>
    <w:rsid w:val="00C55BF1"/>
    <w:rsid w:val="00C62FBB"/>
    <w:rsid w:val="00C67192"/>
    <w:rsid w:val="00C674F6"/>
    <w:rsid w:val="00C70890"/>
    <w:rsid w:val="00C75BC7"/>
    <w:rsid w:val="00C81223"/>
    <w:rsid w:val="00C843CE"/>
    <w:rsid w:val="00C845F9"/>
    <w:rsid w:val="00C87341"/>
    <w:rsid w:val="00C95F20"/>
    <w:rsid w:val="00C97194"/>
    <w:rsid w:val="00CA163D"/>
    <w:rsid w:val="00CA28CF"/>
    <w:rsid w:val="00CB400D"/>
    <w:rsid w:val="00CB4F2A"/>
    <w:rsid w:val="00CB512B"/>
    <w:rsid w:val="00CB6EBE"/>
    <w:rsid w:val="00CB792F"/>
    <w:rsid w:val="00CB7DAA"/>
    <w:rsid w:val="00CD6B5F"/>
    <w:rsid w:val="00CD70E2"/>
    <w:rsid w:val="00CD779A"/>
    <w:rsid w:val="00CE0732"/>
    <w:rsid w:val="00CE3E8F"/>
    <w:rsid w:val="00CE521A"/>
    <w:rsid w:val="00CE625C"/>
    <w:rsid w:val="00CE7F28"/>
    <w:rsid w:val="00CF2FC8"/>
    <w:rsid w:val="00CF5268"/>
    <w:rsid w:val="00D014D4"/>
    <w:rsid w:val="00D02B82"/>
    <w:rsid w:val="00D06192"/>
    <w:rsid w:val="00D070DB"/>
    <w:rsid w:val="00D076D8"/>
    <w:rsid w:val="00D07F6C"/>
    <w:rsid w:val="00D10F4D"/>
    <w:rsid w:val="00D144D9"/>
    <w:rsid w:val="00D273F2"/>
    <w:rsid w:val="00D408FB"/>
    <w:rsid w:val="00D418FF"/>
    <w:rsid w:val="00D44753"/>
    <w:rsid w:val="00D46A05"/>
    <w:rsid w:val="00D47B03"/>
    <w:rsid w:val="00D56411"/>
    <w:rsid w:val="00D61134"/>
    <w:rsid w:val="00D65840"/>
    <w:rsid w:val="00D65D31"/>
    <w:rsid w:val="00D66121"/>
    <w:rsid w:val="00D70603"/>
    <w:rsid w:val="00D70B1C"/>
    <w:rsid w:val="00D72787"/>
    <w:rsid w:val="00D76689"/>
    <w:rsid w:val="00D80468"/>
    <w:rsid w:val="00D807F7"/>
    <w:rsid w:val="00D831CA"/>
    <w:rsid w:val="00D85873"/>
    <w:rsid w:val="00DA1D6B"/>
    <w:rsid w:val="00DA4EFA"/>
    <w:rsid w:val="00DB6264"/>
    <w:rsid w:val="00DB7868"/>
    <w:rsid w:val="00DC2F96"/>
    <w:rsid w:val="00DC60F5"/>
    <w:rsid w:val="00DD02AE"/>
    <w:rsid w:val="00DD272C"/>
    <w:rsid w:val="00DD5255"/>
    <w:rsid w:val="00DD55AE"/>
    <w:rsid w:val="00DD56FD"/>
    <w:rsid w:val="00DD6FE0"/>
    <w:rsid w:val="00DE289C"/>
    <w:rsid w:val="00DE29A5"/>
    <w:rsid w:val="00DE7483"/>
    <w:rsid w:val="00DE79B4"/>
    <w:rsid w:val="00DF0DC9"/>
    <w:rsid w:val="00E031C0"/>
    <w:rsid w:val="00E033A2"/>
    <w:rsid w:val="00E040AD"/>
    <w:rsid w:val="00E0595E"/>
    <w:rsid w:val="00E068B6"/>
    <w:rsid w:val="00E11592"/>
    <w:rsid w:val="00E15B99"/>
    <w:rsid w:val="00E179EA"/>
    <w:rsid w:val="00E17FEB"/>
    <w:rsid w:val="00E21067"/>
    <w:rsid w:val="00E21FC4"/>
    <w:rsid w:val="00E30407"/>
    <w:rsid w:val="00E3364A"/>
    <w:rsid w:val="00E3445E"/>
    <w:rsid w:val="00E345B0"/>
    <w:rsid w:val="00E36AB8"/>
    <w:rsid w:val="00E4044C"/>
    <w:rsid w:val="00E425BB"/>
    <w:rsid w:val="00E431A3"/>
    <w:rsid w:val="00E50E52"/>
    <w:rsid w:val="00E543AD"/>
    <w:rsid w:val="00E575D5"/>
    <w:rsid w:val="00E6362D"/>
    <w:rsid w:val="00E6604C"/>
    <w:rsid w:val="00E661EB"/>
    <w:rsid w:val="00E8025C"/>
    <w:rsid w:val="00E81F89"/>
    <w:rsid w:val="00E82DED"/>
    <w:rsid w:val="00E84A86"/>
    <w:rsid w:val="00E84D99"/>
    <w:rsid w:val="00E918F8"/>
    <w:rsid w:val="00E91D70"/>
    <w:rsid w:val="00E94082"/>
    <w:rsid w:val="00E96E85"/>
    <w:rsid w:val="00E96FE2"/>
    <w:rsid w:val="00EA081A"/>
    <w:rsid w:val="00EA1E9D"/>
    <w:rsid w:val="00EA643E"/>
    <w:rsid w:val="00EB2004"/>
    <w:rsid w:val="00EB3873"/>
    <w:rsid w:val="00EB611E"/>
    <w:rsid w:val="00EC4912"/>
    <w:rsid w:val="00EC6131"/>
    <w:rsid w:val="00ED1760"/>
    <w:rsid w:val="00ED2013"/>
    <w:rsid w:val="00ED27A8"/>
    <w:rsid w:val="00ED57E8"/>
    <w:rsid w:val="00EE0E8E"/>
    <w:rsid w:val="00EE418C"/>
    <w:rsid w:val="00EE41C8"/>
    <w:rsid w:val="00EE4E1D"/>
    <w:rsid w:val="00EF591E"/>
    <w:rsid w:val="00EF5F88"/>
    <w:rsid w:val="00EF61B7"/>
    <w:rsid w:val="00F028BA"/>
    <w:rsid w:val="00F02B04"/>
    <w:rsid w:val="00F0302C"/>
    <w:rsid w:val="00F07AF2"/>
    <w:rsid w:val="00F1020B"/>
    <w:rsid w:val="00F1537F"/>
    <w:rsid w:val="00F23352"/>
    <w:rsid w:val="00F31A18"/>
    <w:rsid w:val="00F31E86"/>
    <w:rsid w:val="00F33DD7"/>
    <w:rsid w:val="00F368DC"/>
    <w:rsid w:val="00F36B65"/>
    <w:rsid w:val="00F4151E"/>
    <w:rsid w:val="00F42C1B"/>
    <w:rsid w:val="00F43E74"/>
    <w:rsid w:val="00F5002D"/>
    <w:rsid w:val="00F502C5"/>
    <w:rsid w:val="00F5159F"/>
    <w:rsid w:val="00F537B0"/>
    <w:rsid w:val="00F53DF5"/>
    <w:rsid w:val="00F551C1"/>
    <w:rsid w:val="00F56244"/>
    <w:rsid w:val="00F710C2"/>
    <w:rsid w:val="00F73780"/>
    <w:rsid w:val="00F77415"/>
    <w:rsid w:val="00F84093"/>
    <w:rsid w:val="00F875FF"/>
    <w:rsid w:val="00F905F3"/>
    <w:rsid w:val="00F90B53"/>
    <w:rsid w:val="00F913CE"/>
    <w:rsid w:val="00F926C5"/>
    <w:rsid w:val="00F969D9"/>
    <w:rsid w:val="00FA0B74"/>
    <w:rsid w:val="00FA14A5"/>
    <w:rsid w:val="00FA15F8"/>
    <w:rsid w:val="00FA1BC2"/>
    <w:rsid w:val="00FA38D5"/>
    <w:rsid w:val="00FB4D55"/>
    <w:rsid w:val="00FB6CE3"/>
    <w:rsid w:val="00FB756D"/>
    <w:rsid w:val="00FB7880"/>
    <w:rsid w:val="00FC37CD"/>
    <w:rsid w:val="00FC3ED9"/>
    <w:rsid w:val="00FC4A94"/>
    <w:rsid w:val="00FD02C3"/>
    <w:rsid w:val="00FD601A"/>
    <w:rsid w:val="00FE0CB9"/>
    <w:rsid w:val="00FE405A"/>
    <w:rsid w:val="00FE495E"/>
    <w:rsid w:val="00FE5C79"/>
    <w:rsid w:val="00FF0CAB"/>
    <w:rsid w:val="00FF4D87"/>
    <w:rsid w:val="00FF7013"/>
    <w:rsid w:val="00FF7C35"/>
    <w:rsid w:val="06631395"/>
    <w:rsid w:val="0A3B3421"/>
    <w:rsid w:val="0EA756D3"/>
    <w:rsid w:val="169A3AA5"/>
    <w:rsid w:val="1AFF469D"/>
    <w:rsid w:val="1FD45463"/>
    <w:rsid w:val="23F306B5"/>
    <w:rsid w:val="26C2122C"/>
    <w:rsid w:val="2E825BB8"/>
    <w:rsid w:val="2F19F3AF"/>
    <w:rsid w:val="3A75C028"/>
    <w:rsid w:val="3BE4EBEB"/>
    <w:rsid w:val="41349964"/>
    <w:rsid w:val="42F20821"/>
    <w:rsid w:val="44650580"/>
    <w:rsid w:val="45054B01"/>
    <w:rsid w:val="47FC818A"/>
    <w:rsid w:val="49171890"/>
    <w:rsid w:val="499D7DCE"/>
    <w:rsid w:val="4A315E86"/>
    <w:rsid w:val="5C285046"/>
    <w:rsid w:val="5CBE000B"/>
    <w:rsid w:val="5E5972EE"/>
    <w:rsid w:val="6AC62846"/>
    <w:rsid w:val="6C9A5DC0"/>
    <w:rsid w:val="6CB5517E"/>
    <w:rsid w:val="6D54A7E3"/>
    <w:rsid w:val="70D46704"/>
    <w:rsid w:val="7348802F"/>
    <w:rsid w:val="7C3A8C05"/>
    <w:rsid w:val="7EA66A5D"/>
    <w:rsid w:val="7EE7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39BF8"/>
  <w15:chartTrackingRefBased/>
  <w15:docId w15:val="{401387FB-A7C0-4D61-8866-72D18F2EC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0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uiPriority="67" w:semiHidden="1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96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E196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5E196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5E196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rsid w:val="005E196B"/>
  </w:style>
  <w:style w:type="paragraph" w:styleId="Footer">
    <w:name w:val="footer"/>
    <w:basedOn w:val="Normal"/>
    <w:rsid w:val="005E196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rsid w:val="005E196B"/>
  </w:style>
  <w:style w:type="character" w:styleId="Hyperlink">
    <w:name w:val="Hyperlink"/>
    <w:rsid w:val="005E196B"/>
    <w:rPr>
      <w:color w:val="0000FF"/>
      <w:u w:val="single"/>
    </w:rPr>
  </w:style>
  <w:style w:type="paragraph" w:styleId="Heading1Colour" w:customStyle="1">
    <w:name w:val="Heading 1 Colour"/>
    <w:basedOn w:val="Heading1"/>
    <w:rsid w:val="005E196B"/>
    <w:pPr>
      <w:keepLines w:val="0"/>
      <w:spacing w:before="0" w:after="60" w:line="240" w:lineRule="auto"/>
      <w:jc w:val="center"/>
    </w:pPr>
    <w:rPr>
      <w:rFonts w:ascii="Arial" w:hAnsi="Arial" w:eastAsia="MS Mincho" w:cs="Arial"/>
      <w:color w:val="FFFFFF"/>
      <w:kern w:val="3"/>
      <w:sz w:val="48"/>
      <w:szCs w:val="32"/>
    </w:rPr>
  </w:style>
  <w:style w:type="character" w:styleId="Heading1Char" w:customStyle="1">
    <w:name w:val="Heading 1 Char"/>
    <w:rsid w:val="005E196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rsid w:val="005E196B"/>
    <w:pPr>
      <w:spacing w:after="0" w:line="240" w:lineRule="auto"/>
      <w:jc w:val="both"/>
    </w:pPr>
    <w:rPr>
      <w:rFonts w:ascii="Arial" w:hAnsi="Arial" w:eastAsia="MS Mincho"/>
      <w:sz w:val="24"/>
      <w:szCs w:val="20"/>
    </w:rPr>
  </w:style>
  <w:style w:type="character" w:styleId="BodyText2Char" w:customStyle="1">
    <w:name w:val="Body Text 2 Char"/>
    <w:rsid w:val="005E196B"/>
    <w:rPr>
      <w:rFonts w:ascii="Arial" w:hAnsi="Arial" w:eastAsia="MS Mincho" w:cs="Times New Roman"/>
      <w:sz w:val="24"/>
      <w:szCs w:val="20"/>
    </w:rPr>
  </w:style>
  <w:style w:type="paragraph" w:styleId="MediumGrid21" w:customStyle="1">
    <w:name w:val="Medium Grid 21"/>
    <w:rsid w:val="005E196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LightGrid-Accent31" w:customStyle="1">
    <w:name w:val="Light Grid - Accent 31"/>
    <w:basedOn w:val="Normal"/>
    <w:rsid w:val="005E196B"/>
    <w:pPr>
      <w:ind w:left="720"/>
    </w:pPr>
  </w:style>
  <w:style w:type="paragraph" w:styleId="Heading2Colour" w:customStyle="1">
    <w:name w:val="Heading 2 Colour"/>
    <w:basedOn w:val="Heading2"/>
    <w:rsid w:val="005E196B"/>
    <w:pPr>
      <w:keepLines w:val="0"/>
      <w:spacing w:before="120" w:after="120" w:line="240" w:lineRule="auto"/>
    </w:pPr>
    <w:rPr>
      <w:rFonts w:ascii="Arial" w:hAnsi="Arial" w:eastAsia="MS Mincho" w:cs="Arial"/>
      <w:bCs w:val="0"/>
      <w:iCs/>
      <w:color w:val="980061"/>
      <w:kern w:val="3"/>
      <w:sz w:val="36"/>
      <w:szCs w:val="28"/>
      <w:lang w:val="en-US"/>
    </w:rPr>
  </w:style>
  <w:style w:type="character" w:styleId="Heading2Char" w:customStyle="1">
    <w:name w:val="Heading 2 Char"/>
    <w:rsid w:val="005E196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rsid w:val="005E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rsid w:val="005E196B"/>
    <w:rPr>
      <w:rFonts w:ascii="Tahoma" w:hAnsi="Tahoma" w:eastAsia="Calibri" w:cs="Tahoma"/>
      <w:sz w:val="16"/>
      <w:szCs w:val="16"/>
    </w:rPr>
  </w:style>
  <w:style w:type="character" w:styleId="CommentReference">
    <w:name w:val="Comment Reference"/>
    <w:rsid w:val="005E196B"/>
    <w:rPr>
      <w:sz w:val="16"/>
      <w:szCs w:val="16"/>
    </w:rPr>
  </w:style>
  <w:style w:type="paragraph" w:styleId="CommentText">
    <w:name w:val="Comment Text"/>
    <w:basedOn w:val="Normal"/>
    <w:rsid w:val="005E19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rsid w:val="005E196B"/>
    <w:rPr>
      <w:rFonts w:eastAsia="Calibri" w:cs="Times New Roman"/>
      <w:sz w:val="20"/>
      <w:szCs w:val="20"/>
    </w:rPr>
  </w:style>
  <w:style w:type="paragraph" w:styleId="CommentSubject">
    <w:name w:val="Comment Subject"/>
    <w:basedOn w:val="CommentText"/>
    <w:next w:val="CommentText"/>
    <w:rsid w:val="005E196B"/>
    <w:rPr>
      <w:b/>
      <w:bCs/>
    </w:rPr>
  </w:style>
  <w:style w:type="character" w:styleId="CommentSubjectChar" w:customStyle="1">
    <w:name w:val="Comment Subject Char"/>
    <w:rsid w:val="005E196B"/>
    <w:rPr>
      <w:rFonts w:eastAsia="Calibri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1B20ED"/>
    <w:rPr>
      <w:color w:val="800080"/>
      <w:u w:val="single"/>
    </w:rPr>
  </w:style>
  <w:style w:type="paragraph" w:styleId="LightList-Accent31" w:customStyle="1">
    <w:name w:val="Light List - Accent 31"/>
    <w:hidden/>
    <w:uiPriority w:val="99"/>
    <w:semiHidden/>
    <w:rsid w:val="0064573A"/>
    <w:rPr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B11FE7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MediumShading1-Accent11" w:customStyle="1">
    <w:name w:val="Medium Shading 1 - Accent 11"/>
    <w:rsid w:val="00D8046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MediumGrid1-Accent21" w:customStyle="1">
    <w:name w:val="Medium Grid 1 - Accent 21"/>
    <w:basedOn w:val="Normal"/>
    <w:rsid w:val="00D80468"/>
    <w:pPr>
      <w:ind w:left="720"/>
    </w:pPr>
  </w:style>
  <w:style w:type="paragraph" w:styleId="MediumList2-Accent21" w:customStyle="1">
    <w:name w:val="Medium List 2 - Accent 21"/>
    <w:hidden/>
    <w:uiPriority w:val="71"/>
    <w:rsid w:val="00B22C71"/>
    <w:rPr>
      <w:sz w:val="22"/>
      <w:szCs w:val="22"/>
      <w:lang w:eastAsia="en-US"/>
    </w:rPr>
  </w:style>
  <w:style w:type="paragraph" w:styleId="ColorfulShading-Accent11" w:customStyle="1">
    <w:name w:val="Colorful Shading - Accent 11"/>
    <w:hidden/>
    <w:uiPriority w:val="62"/>
    <w:rsid w:val="001B0301"/>
    <w:rPr>
      <w:sz w:val="22"/>
      <w:szCs w:val="22"/>
      <w:lang w:eastAsia="en-US"/>
    </w:rPr>
  </w:style>
  <w:style w:type="paragraph" w:styleId="Revision">
    <w:name w:val="Revision"/>
    <w:hidden/>
    <w:uiPriority w:val="99"/>
    <w:unhideWhenUsed/>
    <w:rsid w:val="00045BA4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45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92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Aptos" w:hAnsi="Aptos" w:eastAsia="Aptos"/>
      <w:kern w:val="2"/>
    </w:rPr>
  </w:style>
  <w:style w:type="table" w:styleId="TableGrid">
    <w:name w:val="Table Grid"/>
    <w:basedOn w:val="TableNormal"/>
    <w:uiPriority w:val="59"/>
    <w:rsid w:val="00F502C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edicines.org.uk/emc" TargetMode="External" Id="rId13" /><Relationship Type="http://schemas.openxmlformats.org/officeDocument/2006/relationships/hyperlink" Target="https://111.wales.nhs.uk/AboutUs/Yourinformation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icc.gig.cymru/gwybodaeth-erthygl/brechlyn-menb-ar-gyfer-pobl-ifanc/" TargetMode="External" Id="rId12" /><Relationship Type="http://schemas.openxmlformats.org/officeDocument/2006/relationships/hyperlink" Target="https://www.medicines.org.uk/emc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phw.nhs.wales/knowledge-article/menb-vaccine-for-young-people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111.wales.nhs.uk/aboutus/yourinformation?locale=cy&amp;term=A" TargetMode="External" Id="rId14" /><Relationship Type="http://schemas.openxmlformats.org/officeDocument/2006/relationships/footer" Target="footer2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a9784ccb1d97c5a29780df9222b06f2d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604f64b3d37e60843063609efe22c9ef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G"/>
                    <xsd:enumeration value="Combined Vaccines"/>
                    <xsd:enumeration value="Flu"/>
                    <xsd:enumeration value="HPV"/>
                    <xsd:enumeration value="3in1: Teenage Booster"/>
                    <xsd:enumeration value="MenACWY"/>
                    <xsd:enumeration value="Covid19"/>
                    <xsd:enumeration value="RSV"/>
                    <xsd:enumeration value="MMR"/>
                    <xsd:enumeration value="MMRV &amp; MMR"/>
                    <xsd:enumeration value="Non-specific vaccine info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  <xsd:enumeration value="HCP webpage"/>
          <xsd:enumeration value="Text messages"/>
          <xsd:enumeration value="Logo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  <xsd:enumeration value="Other language text"/>
          <xsd:enumeration value="Images"/>
          <xsd:enumeration value="Arabic"/>
          <xsd:enumeration value="InDesign Files"/>
          <xsd:enumeration value="Project Plan"/>
          <xsd:enumeration value="Logos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  <xsd:enumeration value="Arabic"/>
          <xsd:enumeration value="Choice 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Move to Archive Library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Consent forms</Typeofresource>
    <Date xmlns="c5c4c049-fd51-4c1e-8931-c678015eeba8" xsi:nil="true"/>
    <ISBNnumber xmlns="c5c4c049-fd51-4c1e-8931-c678015eeba8" xsi:nil="true"/>
    <Vaccinename xmlns="c5c4c049-fd51-4c1e-8931-c678015eeba8">
      <Value>MenB</Value>
    </Vaccinename>
    <Topic xmlns="c5c4c049-fd51-4c1e-8931-c678015eeba8">
      <Value>School Age</Value>
    </Topic>
    <Language xmlns="c5c4c049-fd51-4c1e-8931-c678015eeba8">Bilingual</Language>
    <Version_x0020__x002f__x0020_Year xmlns="c5c4c049-fd51-4c1e-8931-c678015eeba8">V1 / 2026</Version_x0020__x002f__x0020_Year>
    <Archive xmlns="c5c4c049-fd51-4c1e-8931-c678015eeba8" xsi:nil="true"/>
    <relatingtoresource xmlns="c5c4c049-fd51-4c1e-8931-c678015eeba8">FINAL CONTEN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7419-286F-42F4-B956-B24420BD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6101F-F5A4-4710-9A6C-ED03B07585F9}">
  <ds:schemaRefs>
    <ds:schemaRef ds:uri="http://schemas.microsoft.com/office/2006/metadata/properties"/>
    <ds:schemaRef ds:uri="http://schemas.microsoft.com/office/infopath/2007/PartnerControls"/>
    <ds:schemaRef ds:uri="fdfaf355-f7ae-47f3-8f93-739a60756710"/>
    <ds:schemaRef ds:uri="c5c4c049-fd51-4c1e-8931-c678015eeba8"/>
  </ds:schemaRefs>
</ds:datastoreItem>
</file>

<file path=customXml/itemProps3.xml><?xml version="1.0" encoding="utf-8"?>
<ds:datastoreItem xmlns:ds="http://schemas.openxmlformats.org/officeDocument/2006/customXml" ds:itemID="{F7B3DD31-327E-4D36-8D57-B33B98775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73FCF-A0AC-41C6-B4CC-319E95D747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Lowcock James (NWSSP - People &amp; OD)</dc:creator>
  <keywords/>
  <lastModifiedBy>Lok Sum</lastModifiedBy>
  <revision>19</revision>
  <dcterms:created xsi:type="dcterms:W3CDTF">2026-06-15T22:10:00.0000000Z</dcterms:created>
  <dcterms:modified xsi:type="dcterms:W3CDTF">2026-06-19T09:02:05.3631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